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1" w:rsidRDefault="001C4161" w:rsidP="001C4161">
      <w:pPr>
        <w:ind w:firstLine="567"/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ПРОЕКТ</w:t>
      </w:r>
    </w:p>
    <w:p w:rsidR="001C4161" w:rsidRDefault="001C4161" w:rsidP="00EA0A8D">
      <w:pPr>
        <w:jc w:val="center"/>
        <w:rPr>
          <w:b/>
          <w:sz w:val="19"/>
          <w:szCs w:val="19"/>
        </w:rPr>
      </w:pPr>
    </w:p>
    <w:p w:rsidR="00443BCA" w:rsidRPr="00B56A62" w:rsidRDefault="005D3E16" w:rsidP="00EA0A8D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Трудовой договор</w:t>
      </w:r>
      <w:r w:rsidR="00443BCA" w:rsidRPr="00B56A62">
        <w:rPr>
          <w:b/>
          <w:sz w:val="19"/>
          <w:szCs w:val="19"/>
        </w:rPr>
        <w:t xml:space="preserve"> № </w:t>
      </w:r>
      <w:r w:rsidR="00083EE3">
        <w:rPr>
          <w:b/>
          <w:sz w:val="19"/>
          <w:szCs w:val="19"/>
        </w:rPr>
        <w:t>_____</w:t>
      </w:r>
      <w:r w:rsidR="00621590">
        <w:rPr>
          <w:b/>
          <w:sz w:val="19"/>
          <w:szCs w:val="19"/>
        </w:rPr>
        <w:t>__</w:t>
      </w:r>
    </w:p>
    <w:p w:rsidR="00443BCA" w:rsidRPr="00B56A62" w:rsidRDefault="00443BCA" w:rsidP="00C14555">
      <w:pPr>
        <w:ind w:firstLine="567"/>
        <w:jc w:val="both"/>
        <w:rPr>
          <w:sz w:val="19"/>
          <w:szCs w:val="19"/>
        </w:rPr>
      </w:pPr>
    </w:p>
    <w:p w:rsidR="00443BCA" w:rsidRPr="00B56A62" w:rsidRDefault="00443BCA" w:rsidP="00034FBF">
      <w:pPr>
        <w:pStyle w:val="a3"/>
        <w:tabs>
          <w:tab w:val="left" w:pos="8364"/>
        </w:tabs>
        <w:spacing w:after="0"/>
        <w:ind w:left="0" w:right="-58"/>
        <w:rPr>
          <w:i/>
          <w:sz w:val="19"/>
          <w:szCs w:val="19"/>
        </w:rPr>
      </w:pPr>
      <w:r w:rsidRPr="00B56A62">
        <w:rPr>
          <w:sz w:val="19"/>
          <w:szCs w:val="19"/>
        </w:rPr>
        <w:t>г</w:t>
      </w:r>
      <w:r w:rsidR="00F0574A">
        <w:rPr>
          <w:sz w:val="19"/>
          <w:szCs w:val="19"/>
        </w:rPr>
        <w:t>ород</w:t>
      </w:r>
      <w:r w:rsidR="00083EE3">
        <w:rPr>
          <w:sz w:val="19"/>
          <w:szCs w:val="19"/>
        </w:rPr>
        <w:t xml:space="preserve"> Апатиты</w:t>
      </w:r>
      <w:r w:rsidR="00034FBF">
        <w:rPr>
          <w:sz w:val="19"/>
          <w:szCs w:val="19"/>
        </w:rPr>
        <w:tab/>
      </w:r>
      <w:r w:rsidR="002F532B">
        <w:rPr>
          <w:sz w:val="19"/>
          <w:szCs w:val="19"/>
        </w:rPr>
        <w:t>«</w:t>
      </w:r>
      <w:r w:rsidR="00083EE3">
        <w:rPr>
          <w:sz w:val="19"/>
          <w:szCs w:val="19"/>
        </w:rPr>
        <w:t>___</w:t>
      </w:r>
      <w:r w:rsidR="002F532B">
        <w:rPr>
          <w:sz w:val="19"/>
          <w:szCs w:val="19"/>
        </w:rPr>
        <w:t>»</w:t>
      </w:r>
      <w:r w:rsidR="00A8212A" w:rsidRPr="00B56A62">
        <w:rPr>
          <w:sz w:val="19"/>
          <w:szCs w:val="19"/>
        </w:rPr>
        <w:t xml:space="preserve"> </w:t>
      </w:r>
      <w:r w:rsidR="00083EE3">
        <w:rPr>
          <w:sz w:val="19"/>
          <w:szCs w:val="19"/>
        </w:rPr>
        <w:t>________</w:t>
      </w:r>
      <w:r w:rsidR="005D3E16" w:rsidRPr="00B56A62">
        <w:rPr>
          <w:sz w:val="19"/>
          <w:szCs w:val="19"/>
        </w:rPr>
        <w:t xml:space="preserve"> </w:t>
      </w:r>
      <w:r w:rsidR="00A8212A" w:rsidRPr="00B56A62">
        <w:rPr>
          <w:sz w:val="19"/>
          <w:szCs w:val="19"/>
        </w:rPr>
        <w:t>20</w:t>
      </w:r>
      <w:r w:rsidR="00045EAC">
        <w:rPr>
          <w:sz w:val="19"/>
          <w:szCs w:val="19"/>
        </w:rPr>
        <w:t>2</w:t>
      </w:r>
      <w:r w:rsidR="00621590">
        <w:rPr>
          <w:sz w:val="19"/>
          <w:szCs w:val="19"/>
        </w:rPr>
        <w:t>1</w:t>
      </w:r>
    </w:p>
    <w:p w:rsidR="00443BCA" w:rsidRPr="00B56A62" w:rsidRDefault="00443BCA" w:rsidP="00C14555">
      <w:pPr>
        <w:pStyle w:val="a3"/>
        <w:spacing w:after="0"/>
        <w:ind w:left="0" w:right="-58" w:firstLine="709"/>
        <w:rPr>
          <w:i/>
          <w:sz w:val="19"/>
          <w:szCs w:val="19"/>
        </w:rPr>
      </w:pPr>
    </w:p>
    <w:p w:rsidR="00034FBF" w:rsidRDefault="002F532B" w:rsidP="00034FBF">
      <w:pPr>
        <w:ind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Администрация города Апатиты, именуемая в дальнейшем </w:t>
      </w:r>
      <w:r>
        <w:rPr>
          <w:sz w:val="19"/>
          <w:szCs w:val="19"/>
        </w:rPr>
        <w:t>«</w:t>
      </w:r>
      <w:r w:rsidRPr="00B56A62">
        <w:rPr>
          <w:b/>
          <w:sz w:val="19"/>
          <w:szCs w:val="19"/>
        </w:rPr>
        <w:t>Работодатель</w:t>
      </w:r>
      <w:r>
        <w:rPr>
          <w:sz w:val="19"/>
          <w:szCs w:val="19"/>
        </w:rPr>
        <w:t>»</w:t>
      </w:r>
      <w:r w:rsidRPr="00B56A62">
        <w:rPr>
          <w:sz w:val="19"/>
          <w:szCs w:val="19"/>
        </w:rPr>
        <w:t>, в лице Главы</w:t>
      </w:r>
      <w:r w:rsidRPr="00B56A62">
        <w:rPr>
          <w:i/>
          <w:sz w:val="19"/>
          <w:szCs w:val="19"/>
        </w:rPr>
        <w:t xml:space="preserve"> </w:t>
      </w:r>
      <w:r w:rsidRPr="00B56A62">
        <w:rPr>
          <w:sz w:val="19"/>
          <w:szCs w:val="19"/>
        </w:rPr>
        <w:t xml:space="preserve">Администрации города Апатиты </w:t>
      </w:r>
      <w:proofErr w:type="spellStart"/>
      <w:r w:rsidRPr="00B56A62">
        <w:rPr>
          <w:b/>
          <w:sz w:val="19"/>
          <w:szCs w:val="19"/>
        </w:rPr>
        <w:t>Бовы</w:t>
      </w:r>
      <w:proofErr w:type="spellEnd"/>
      <w:r w:rsidRPr="00B56A62">
        <w:rPr>
          <w:b/>
          <w:sz w:val="19"/>
          <w:szCs w:val="19"/>
        </w:rPr>
        <w:t xml:space="preserve"> Николая Алексеевича</w:t>
      </w:r>
      <w:r w:rsidRPr="00B56A62">
        <w:rPr>
          <w:sz w:val="19"/>
          <w:szCs w:val="19"/>
        </w:rPr>
        <w:t xml:space="preserve">, действующего на основании Устава муниципального образования город Апатиты с подведомственной территорией Мурманской области, с одной стороны, и гражданин Российской Федерации </w:t>
      </w:r>
      <w:r w:rsidR="00083EE3">
        <w:rPr>
          <w:b/>
          <w:sz w:val="19"/>
          <w:szCs w:val="19"/>
        </w:rPr>
        <w:t>_________________________________________</w:t>
      </w:r>
      <w:r w:rsidRPr="00B56A62">
        <w:rPr>
          <w:sz w:val="19"/>
          <w:szCs w:val="19"/>
        </w:rPr>
        <w:t>, именуем</w:t>
      </w:r>
      <w:r w:rsidR="005C6B3A">
        <w:rPr>
          <w:sz w:val="19"/>
          <w:szCs w:val="19"/>
        </w:rPr>
        <w:t xml:space="preserve">ый </w:t>
      </w:r>
      <w:r w:rsidR="00707820">
        <w:rPr>
          <w:sz w:val="19"/>
          <w:szCs w:val="19"/>
        </w:rPr>
        <w:t>(</w:t>
      </w:r>
      <w:proofErr w:type="spellStart"/>
      <w:r w:rsidR="005C6B3A">
        <w:rPr>
          <w:sz w:val="19"/>
          <w:szCs w:val="19"/>
        </w:rPr>
        <w:t>ая</w:t>
      </w:r>
      <w:proofErr w:type="spellEnd"/>
      <w:r w:rsidR="00707820">
        <w:rPr>
          <w:sz w:val="19"/>
          <w:szCs w:val="19"/>
        </w:rPr>
        <w:t>)</w:t>
      </w:r>
      <w:r w:rsidRPr="00B56A62">
        <w:rPr>
          <w:sz w:val="19"/>
          <w:szCs w:val="19"/>
        </w:rPr>
        <w:t xml:space="preserve"> в дальнейшем </w:t>
      </w:r>
      <w:r>
        <w:rPr>
          <w:sz w:val="19"/>
          <w:szCs w:val="19"/>
        </w:rPr>
        <w:t>«</w:t>
      </w:r>
      <w:r w:rsidRPr="00B56A62">
        <w:rPr>
          <w:b/>
          <w:sz w:val="19"/>
          <w:szCs w:val="19"/>
        </w:rPr>
        <w:t>Работник</w:t>
      </w:r>
      <w:r>
        <w:rPr>
          <w:sz w:val="19"/>
          <w:szCs w:val="19"/>
        </w:rPr>
        <w:t>»</w:t>
      </w:r>
      <w:r w:rsidRPr="00B56A62">
        <w:rPr>
          <w:sz w:val="19"/>
          <w:szCs w:val="19"/>
        </w:rPr>
        <w:t>, с другой стороны, заключили</w:t>
      </w:r>
    </w:p>
    <w:p w:rsidR="00034FBF" w:rsidRPr="00034FBF" w:rsidRDefault="00034FBF" w:rsidP="00034FBF">
      <w:pPr>
        <w:ind w:firstLine="1701"/>
        <w:jc w:val="both"/>
        <w:rPr>
          <w:sz w:val="19"/>
          <w:szCs w:val="19"/>
          <w:vertAlign w:val="superscript"/>
        </w:rPr>
      </w:pPr>
      <w:r>
        <w:rPr>
          <w:sz w:val="19"/>
          <w:szCs w:val="19"/>
          <w:vertAlign w:val="superscript"/>
        </w:rPr>
        <w:t>ФИО</w:t>
      </w:r>
    </w:p>
    <w:p w:rsidR="00443BCA" w:rsidRPr="00B56A62" w:rsidRDefault="002F532B" w:rsidP="00034FBF">
      <w:pPr>
        <w:jc w:val="both"/>
        <w:rPr>
          <w:sz w:val="19"/>
          <w:szCs w:val="19"/>
        </w:rPr>
      </w:pPr>
      <w:r w:rsidRPr="00B56A62">
        <w:rPr>
          <w:sz w:val="19"/>
          <w:szCs w:val="19"/>
        </w:rPr>
        <w:t>настоящий трудовой договор о нижеследующем</w:t>
      </w:r>
      <w:r w:rsidR="00443BCA" w:rsidRPr="00B56A62">
        <w:rPr>
          <w:sz w:val="19"/>
          <w:szCs w:val="19"/>
        </w:rPr>
        <w:t>:</w:t>
      </w:r>
    </w:p>
    <w:p w:rsidR="005C3AB5" w:rsidRPr="00B56A62" w:rsidRDefault="00B66D7E" w:rsidP="00EA0A8D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1. </w:t>
      </w:r>
      <w:r w:rsidR="00F121C6" w:rsidRPr="00B56A62">
        <w:rPr>
          <w:b/>
          <w:sz w:val="19"/>
          <w:szCs w:val="19"/>
        </w:rPr>
        <w:t>Предмет договора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о настоящему трудовому договору </w:t>
      </w:r>
      <w:r w:rsidR="006305CB" w:rsidRPr="00B56A62">
        <w:rPr>
          <w:sz w:val="19"/>
          <w:szCs w:val="19"/>
        </w:rPr>
        <w:t>Работник</w:t>
      </w:r>
      <w:r w:rsidRPr="00B56A62">
        <w:rPr>
          <w:sz w:val="19"/>
          <w:szCs w:val="19"/>
        </w:rPr>
        <w:t xml:space="preserve"> обязуется исполнять должностные обязанности </w:t>
      </w:r>
      <w:r w:rsidR="00083EE3">
        <w:rPr>
          <w:sz w:val="19"/>
          <w:szCs w:val="19"/>
        </w:rPr>
        <w:t>старшей</w:t>
      </w:r>
      <w:r w:rsidR="00690DF1" w:rsidRPr="00B56A62">
        <w:rPr>
          <w:sz w:val="19"/>
          <w:szCs w:val="19"/>
        </w:rPr>
        <w:t xml:space="preserve"> должности муниципальной службы </w:t>
      </w:r>
      <w:r w:rsidR="00083EE3">
        <w:rPr>
          <w:sz w:val="19"/>
          <w:szCs w:val="19"/>
        </w:rPr>
        <w:t>начальник отдела</w:t>
      </w:r>
      <w:r w:rsidR="003F76ED">
        <w:rPr>
          <w:sz w:val="19"/>
          <w:szCs w:val="19"/>
        </w:rPr>
        <w:t xml:space="preserve"> </w:t>
      </w:r>
      <w:r w:rsidR="00BB4C1C">
        <w:rPr>
          <w:sz w:val="19"/>
          <w:szCs w:val="19"/>
        </w:rPr>
        <w:t>организационной работы и кадров</w:t>
      </w:r>
      <w:r w:rsidR="00083EE3">
        <w:rPr>
          <w:sz w:val="19"/>
          <w:szCs w:val="19"/>
        </w:rPr>
        <w:t xml:space="preserve"> </w:t>
      </w:r>
      <w:r w:rsidR="00494549" w:rsidRPr="00494549">
        <w:rPr>
          <w:sz w:val="19"/>
          <w:szCs w:val="19"/>
        </w:rPr>
        <w:t>Администрации города Апатиты</w:t>
      </w:r>
      <w:r w:rsidR="00707820">
        <w:rPr>
          <w:sz w:val="19"/>
          <w:szCs w:val="19"/>
        </w:rPr>
        <w:t xml:space="preserve"> </w:t>
      </w:r>
      <w:r w:rsidRPr="00494549">
        <w:rPr>
          <w:sz w:val="19"/>
          <w:szCs w:val="19"/>
        </w:rPr>
        <w:t>в</w:t>
      </w:r>
      <w:r w:rsidRPr="00FD67D2">
        <w:rPr>
          <w:sz w:val="19"/>
          <w:szCs w:val="19"/>
        </w:rPr>
        <w:t xml:space="preserve"> соответствии</w:t>
      </w:r>
      <w:r w:rsidRPr="00B56A62">
        <w:rPr>
          <w:sz w:val="19"/>
          <w:szCs w:val="19"/>
        </w:rPr>
        <w:t xml:space="preserve"> с должностной инструкцией</w:t>
      </w:r>
      <w:r w:rsidR="00C55D4A" w:rsidRPr="00B56A62">
        <w:rPr>
          <w:sz w:val="19"/>
          <w:szCs w:val="19"/>
        </w:rPr>
        <w:t xml:space="preserve"> и соблюдать правила внутреннего трудового распорядка</w:t>
      </w:r>
      <w:r w:rsidRPr="00B56A62">
        <w:rPr>
          <w:sz w:val="19"/>
          <w:szCs w:val="19"/>
        </w:rPr>
        <w:t xml:space="preserve">. </w:t>
      </w:r>
      <w:proofErr w:type="gramStart"/>
      <w:r w:rsidRPr="00B56A62">
        <w:rPr>
          <w:sz w:val="19"/>
          <w:szCs w:val="19"/>
        </w:rPr>
        <w:t xml:space="preserve">Работодатель обязуется </w:t>
      </w:r>
      <w:r w:rsidR="00515F15" w:rsidRPr="00B56A62">
        <w:rPr>
          <w:sz w:val="19"/>
          <w:szCs w:val="19"/>
        </w:rPr>
        <w:t>предоставить Работнику трудовую функцию, обеспечи</w:t>
      </w:r>
      <w:r w:rsidRPr="00B56A62">
        <w:rPr>
          <w:sz w:val="19"/>
          <w:szCs w:val="19"/>
        </w:rPr>
        <w:t xml:space="preserve">ть необходимые условия </w:t>
      </w:r>
      <w:r w:rsidR="00515F15" w:rsidRPr="00B56A62">
        <w:rPr>
          <w:sz w:val="19"/>
          <w:szCs w:val="19"/>
        </w:rPr>
        <w:t>труда</w:t>
      </w:r>
      <w:r w:rsidRPr="00B56A62">
        <w:rPr>
          <w:sz w:val="19"/>
          <w:szCs w:val="19"/>
        </w:rPr>
        <w:t xml:space="preserve">, </w:t>
      </w:r>
      <w:r w:rsidR="00515F15" w:rsidRPr="00B56A62">
        <w:rPr>
          <w:sz w:val="19"/>
          <w:szCs w:val="19"/>
        </w:rPr>
        <w:t xml:space="preserve">своевременно и </w:t>
      </w:r>
      <w:r w:rsidR="00AC4781" w:rsidRPr="00B56A62">
        <w:rPr>
          <w:sz w:val="19"/>
          <w:szCs w:val="19"/>
        </w:rPr>
        <w:t xml:space="preserve">в </w:t>
      </w:r>
      <w:r w:rsidR="00515F15" w:rsidRPr="00B56A62">
        <w:rPr>
          <w:sz w:val="19"/>
          <w:szCs w:val="19"/>
        </w:rPr>
        <w:t xml:space="preserve">полном размере </w:t>
      </w:r>
      <w:r w:rsidRPr="00B56A62">
        <w:rPr>
          <w:sz w:val="19"/>
          <w:szCs w:val="19"/>
        </w:rPr>
        <w:t xml:space="preserve">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Российской Федераци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>, Законом Мур</w:t>
      </w:r>
      <w:r w:rsidR="000D583C" w:rsidRPr="00B56A62">
        <w:rPr>
          <w:sz w:val="19"/>
          <w:szCs w:val="19"/>
        </w:rPr>
        <w:t>манской области от 29.06.2007 № </w:t>
      </w:r>
      <w:r w:rsidRPr="00B56A62">
        <w:rPr>
          <w:sz w:val="19"/>
          <w:szCs w:val="19"/>
        </w:rPr>
        <w:t xml:space="preserve">860-01-ЗМО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 xml:space="preserve"> и иными нормативными правовыми актами о муниципальной</w:t>
      </w:r>
      <w:proofErr w:type="gramEnd"/>
      <w:r w:rsidRPr="00B56A62">
        <w:rPr>
          <w:sz w:val="19"/>
          <w:szCs w:val="19"/>
        </w:rPr>
        <w:t xml:space="preserve"> службе.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естом работы </w:t>
      </w:r>
      <w:r w:rsidR="006305C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 xml:space="preserve">является </w:t>
      </w:r>
      <w:r w:rsidR="00FD4CED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я города </w:t>
      </w:r>
      <w:r w:rsidR="00FD4CED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, находящ</w:t>
      </w:r>
      <w:r w:rsidR="00FD4CED" w:rsidRPr="00B56A62">
        <w:rPr>
          <w:sz w:val="19"/>
          <w:szCs w:val="19"/>
        </w:rPr>
        <w:t xml:space="preserve">аяся </w:t>
      </w:r>
      <w:r w:rsidRPr="00B56A62">
        <w:rPr>
          <w:sz w:val="19"/>
          <w:szCs w:val="19"/>
        </w:rPr>
        <w:t xml:space="preserve">по адресу: </w:t>
      </w:r>
      <w:r w:rsidR="006A799F" w:rsidRPr="00B56A62">
        <w:rPr>
          <w:sz w:val="19"/>
          <w:szCs w:val="19"/>
        </w:rPr>
        <w:t>Мурманская область, город</w:t>
      </w:r>
      <w:r w:rsidR="00FD4CED" w:rsidRPr="00B56A62">
        <w:rPr>
          <w:sz w:val="19"/>
          <w:szCs w:val="19"/>
        </w:rPr>
        <w:t xml:space="preserve"> Апатиты, пл. </w:t>
      </w:r>
      <w:r w:rsidR="00FD67D2">
        <w:rPr>
          <w:sz w:val="19"/>
          <w:szCs w:val="19"/>
        </w:rPr>
        <w:t>Ленина</w:t>
      </w:r>
      <w:r w:rsidR="00FD4CED" w:rsidRPr="00B56A62">
        <w:rPr>
          <w:sz w:val="19"/>
          <w:szCs w:val="19"/>
        </w:rPr>
        <w:t xml:space="preserve"> д. </w:t>
      </w:r>
      <w:r w:rsidR="00FD67D2">
        <w:rPr>
          <w:sz w:val="19"/>
          <w:szCs w:val="19"/>
        </w:rPr>
        <w:t>1</w:t>
      </w:r>
      <w:r w:rsidR="00FD4CED"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Трудовой договор зак</w:t>
      </w:r>
      <w:r w:rsidR="00FD67D2">
        <w:rPr>
          <w:sz w:val="19"/>
          <w:szCs w:val="19"/>
        </w:rPr>
        <w:t xml:space="preserve">лючается на </w:t>
      </w:r>
      <w:r w:rsidR="00D01DB0">
        <w:rPr>
          <w:sz w:val="19"/>
          <w:szCs w:val="19"/>
        </w:rPr>
        <w:t>не</w:t>
      </w:r>
      <w:r w:rsidR="00515F15" w:rsidRPr="00B56A62">
        <w:rPr>
          <w:sz w:val="19"/>
          <w:szCs w:val="19"/>
        </w:rPr>
        <w:t>определенный срок.</w:t>
      </w:r>
    </w:p>
    <w:p w:rsidR="00B66D7E" w:rsidRPr="002F532B" w:rsidRDefault="008B5E46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Дата начала работы </w:t>
      </w:r>
      <w:r w:rsidR="00690DF1" w:rsidRPr="002F532B">
        <w:rPr>
          <w:sz w:val="19"/>
          <w:szCs w:val="19"/>
        </w:rPr>
        <w:t>–</w:t>
      </w:r>
      <w:r w:rsidR="00D445FF" w:rsidRPr="002F532B">
        <w:rPr>
          <w:sz w:val="19"/>
          <w:szCs w:val="19"/>
        </w:rPr>
        <w:t xml:space="preserve"> 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_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.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_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.</w:t>
      </w:r>
      <w:r w:rsidR="00690DF1" w:rsidRPr="002F532B">
        <w:rPr>
          <w:sz w:val="19"/>
          <w:szCs w:val="19"/>
        </w:rPr>
        <w:t>20</w:t>
      </w:r>
      <w:r w:rsidR="00045EAC">
        <w:rPr>
          <w:sz w:val="19"/>
          <w:szCs w:val="19"/>
        </w:rPr>
        <w:t>2</w:t>
      </w:r>
      <w:r w:rsidR="00621590">
        <w:rPr>
          <w:sz w:val="19"/>
          <w:szCs w:val="19"/>
        </w:rPr>
        <w:t>1</w:t>
      </w:r>
      <w:r w:rsidR="00690DF1" w:rsidRPr="002F532B">
        <w:rPr>
          <w:sz w:val="19"/>
          <w:szCs w:val="19"/>
        </w:rPr>
        <w:t>.</w:t>
      </w:r>
    </w:p>
    <w:p w:rsidR="00B66D7E" w:rsidRPr="002F532B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Работа по настоящему трудовому договору является для </w:t>
      </w:r>
      <w:r w:rsidR="006305CB" w:rsidRPr="002F532B">
        <w:rPr>
          <w:sz w:val="19"/>
          <w:szCs w:val="19"/>
        </w:rPr>
        <w:t xml:space="preserve">Работника </w:t>
      </w:r>
      <w:r w:rsidR="00690DF1" w:rsidRPr="002F532B">
        <w:rPr>
          <w:sz w:val="19"/>
          <w:szCs w:val="19"/>
        </w:rPr>
        <w:t>основной.</w:t>
      </w:r>
    </w:p>
    <w:p w:rsidR="007A2BE6" w:rsidRPr="002F532B" w:rsidRDefault="007A2BE6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При поступлении на должность муниципальной службы Работнику </w:t>
      </w:r>
      <w:r w:rsidR="00F6283B" w:rsidRPr="002F532B">
        <w:rPr>
          <w:sz w:val="19"/>
          <w:szCs w:val="19"/>
        </w:rPr>
        <w:t xml:space="preserve">испытательный срок </w:t>
      </w:r>
      <w:r w:rsidR="00FD67D2" w:rsidRPr="002F532B">
        <w:rPr>
          <w:sz w:val="19"/>
          <w:szCs w:val="19"/>
        </w:rPr>
        <w:t>не устанавливается</w:t>
      </w:r>
      <w:r w:rsidRPr="002F532B">
        <w:rPr>
          <w:sz w:val="19"/>
          <w:szCs w:val="19"/>
        </w:rPr>
        <w:t>.</w:t>
      </w:r>
    </w:p>
    <w:p w:rsidR="001764A2" w:rsidRPr="002F532B" w:rsidRDefault="001764A2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Условия труда на рабочем месте Работника по степени вредности </w:t>
      </w:r>
      <w:r w:rsidR="0023044F" w:rsidRPr="002F532B">
        <w:rPr>
          <w:sz w:val="19"/>
          <w:szCs w:val="19"/>
          <w:lang w:eastAsia="ru-RU"/>
        </w:rPr>
        <w:t>и</w:t>
      </w:r>
      <w:r w:rsidRPr="002F532B">
        <w:rPr>
          <w:sz w:val="19"/>
          <w:szCs w:val="19"/>
          <w:lang w:eastAsia="ru-RU"/>
        </w:rPr>
        <w:t xml:space="preserve"> опасности </w:t>
      </w:r>
      <w:r w:rsidRPr="002F532B">
        <w:rPr>
          <w:sz w:val="19"/>
          <w:szCs w:val="19"/>
        </w:rPr>
        <w:t>относятся к</w:t>
      </w:r>
      <w:r w:rsidRPr="002F532B">
        <w:rPr>
          <w:sz w:val="19"/>
          <w:szCs w:val="19"/>
          <w:lang w:eastAsia="ru-RU"/>
        </w:rPr>
        <w:t xml:space="preserve"> оптимальным по результатам проведения специальной оценки услови</w:t>
      </w:r>
      <w:r w:rsidR="00AC4781" w:rsidRPr="002F532B">
        <w:rPr>
          <w:sz w:val="19"/>
          <w:szCs w:val="19"/>
          <w:lang w:eastAsia="ru-RU"/>
        </w:rPr>
        <w:t>й</w:t>
      </w:r>
      <w:r w:rsidRPr="002F532B">
        <w:rPr>
          <w:sz w:val="19"/>
          <w:szCs w:val="19"/>
          <w:lang w:eastAsia="ru-RU"/>
        </w:rPr>
        <w:t xml:space="preserve"> труда от</w:t>
      </w:r>
      <w:r w:rsidR="0023044F" w:rsidRPr="002F532B">
        <w:rPr>
          <w:sz w:val="19"/>
          <w:szCs w:val="19"/>
          <w:lang w:eastAsia="ru-RU"/>
        </w:rPr>
        <w:t xml:space="preserve"> </w:t>
      </w:r>
      <w:r w:rsidRPr="002F532B">
        <w:rPr>
          <w:sz w:val="19"/>
          <w:szCs w:val="19"/>
          <w:lang w:eastAsia="ru-RU"/>
        </w:rPr>
        <w:t>11.08.2016</w:t>
      </w:r>
      <w:r w:rsidRPr="002F532B">
        <w:rPr>
          <w:i/>
          <w:sz w:val="19"/>
          <w:szCs w:val="19"/>
          <w:lang w:eastAsia="ru-RU"/>
        </w:rPr>
        <w:t xml:space="preserve">. </w:t>
      </w:r>
      <w:r w:rsidRPr="002F532B">
        <w:rPr>
          <w:iCs/>
          <w:sz w:val="19"/>
          <w:szCs w:val="19"/>
        </w:rPr>
        <w:t xml:space="preserve">Рабочее место </w:t>
      </w:r>
      <w:r w:rsidRPr="002F532B">
        <w:rPr>
          <w:sz w:val="19"/>
          <w:szCs w:val="19"/>
        </w:rPr>
        <w:t xml:space="preserve">Работника </w:t>
      </w:r>
      <w:r w:rsidRPr="002F532B">
        <w:rPr>
          <w:iCs/>
          <w:sz w:val="19"/>
          <w:szCs w:val="19"/>
        </w:rPr>
        <w:t>соответствует государственным нормативным требованиям охраны труда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2. Права и обязанности </w:t>
      </w:r>
      <w:r w:rsidR="006305CB" w:rsidRPr="00B56A62">
        <w:rPr>
          <w:b/>
          <w:sz w:val="19"/>
          <w:szCs w:val="19"/>
        </w:rPr>
        <w:t>Работника</w:t>
      </w:r>
    </w:p>
    <w:p w:rsidR="00B66D7E" w:rsidRPr="00B56A62" w:rsidRDefault="006305CB" w:rsidP="00034FBF">
      <w:pPr>
        <w:pStyle w:val="a9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381E56" w:rsidRPr="00B56A62">
        <w:rPr>
          <w:sz w:val="19"/>
          <w:szCs w:val="19"/>
        </w:rPr>
        <w:t>имеет право</w:t>
      </w:r>
      <w:r w:rsidR="00AC4781" w:rsidRPr="00B56A62">
        <w:rPr>
          <w:sz w:val="19"/>
          <w:szCs w:val="19"/>
        </w:rPr>
        <w:t xml:space="preserve"> </w:t>
      </w:r>
      <w:proofErr w:type="gramStart"/>
      <w:r w:rsidR="00AC4781" w:rsidRPr="00B56A62">
        <w:rPr>
          <w:sz w:val="19"/>
          <w:szCs w:val="19"/>
        </w:rPr>
        <w:t>на</w:t>
      </w:r>
      <w:proofErr w:type="gramEnd"/>
      <w:r w:rsidR="00B66D7E" w:rsidRPr="00B56A62">
        <w:rPr>
          <w:sz w:val="19"/>
          <w:szCs w:val="19"/>
        </w:rPr>
        <w:t>:</w:t>
      </w:r>
    </w:p>
    <w:p w:rsidR="00381E56" w:rsidRPr="00B56A62" w:rsidRDefault="00381E5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е и расторжение настоящего трудового договора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054D06" w:rsidRPr="00B56A62" w:rsidRDefault="00054D0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еспечение организационно-технических условий, необходимых для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плату труда и другие выплаты в соответствии с трудовым законодательством, законодательством о муниципальной службе</w:t>
      </w:r>
      <w:r w:rsidR="006C0783" w:rsidRPr="00B56A62">
        <w:rPr>
          <w:sz w:val="19"/>
          <w:szCs w:val="19"/>
        </w:rPr>
        <w:t xml:space="preserve">, муниципальными </w:t>
      </w:r>
      <w:r w:rsidR="001762C8" w:rsidRPr="00B56A62">
        <w:rPr>
          <w:sz w:val="19"/>
          <w:szCs w:val="19"/>
        </w:rPr>
        <w:t xml:space="preserve">нормативными </w:t>
      </w:r>
      <w:r w:rsidR="006C0783" w:rsidRPr="00B56A62">
        <w:rPr>
          <w:sz w:val="19"/>
          <w:szCs w:val="19"/>
        </w:rPr>
        <w:t>правовыми актами</w:t>
      </w:r>
      <w:r w:rsidRPr="00B56A62">
        <w:rPr>
          <w:sz w:val="19"/>
          <w:szCs w:val="19"/>
        </w:rPr>
        <w:t xml:space="preserve"> и трудовым договором;</w:t>
      </w:r>
    </w:p>
    <w:p w:rsidR="00054D06" w:rsidRPr="00B56A62" w:rsidRDefault="00054D0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язательное государственно</w:t>
      </w:r>
      <w:r w:rsidR="00AC4781" w:rsidRPr="00B56A62">
        <w:rPr>
          <w:sz w:val="19"/>
          <w:szCs w:val="19"/>
        </w:rPr>
        <w:t>е</w:t>
      </w:r>
      <w:r w:rsidRPr="00B56A62">
        <w:rPr>
          <w:sz w:val="19"/>
          <w:szCs w:val="19"/>
        </w:rPr>
        <w:t xml:space="preserve"> социальное страхование в порядке и на условиях, установленных действующим законодательством Российской Федерации, на период действия настоящего договор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участие по своей инициативе в конкурсе на замещение вакантной должности муниципальной службы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защиту своих персональных данных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енсионное обеспечение в соответствии с законодательством Российской Федерации.</w:t>
      </w:r>
    </w:p>
    <w:p w:rsidR="00B66D7E" w:rsidRPr="00B56A62" w:rsidRDefault="006305CB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имеет иные права, предусмотренные</w:t>
      </w:r>
      <w:r w:rsidR="006C0783" w:rsidRPr="00B56A62">
        <w:rPr>
          <w:sz w:val="19"/>
          <w:szCs w:val="19"/>
        </w:rPr>
        <w:t xml:space="preserve"> Трудовым кодексом Российской Федерации,</w:t>
      </w:r>
      <w:r w:rsidR="00B66D7E" w:rsidRPr="00B56A62">
        <w:rPr>
          <w:sz w:val="19"/>
          <w:szCs w:val="19"/>
        </w:rPr>
        <w:t xml:space="preserve"> 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>,</w:t>
      </w:r>
      <w:r w:rsidR="00EF4717" w:rsidRPr="00B56A62">
        <w:rPr>
          <w:sz w:val="19"/>
          <w:szCs w:val="19"/>
        </w:rPr>
        <w:t xml:space="preserve">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EF4717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115609" w:rsidRPr="00B56A62">
        <w:rPr>
          <w:sz w:val="19"/>
          <w:szCs w:val="19"/>
        </w:rPr>
        <w:t>,</w:t>
      </w:r>
      <w:r w:rsidR="00B66D7E" w:rsidRPr="00B56A62">
        <w:rPr>
          <w:sz w:val="19"/>
          <w:szCs w:val="19"/>
        </w:rPr>
        <w:t xml:space="preserve"> иными нормативными правовыми актами о муниципальной службе.</w:t>
      </w:r>
      <w:proofErr w:type="gramEnd"/>
    </w:p>
    <w:p w:rsidR="006C0783" w:rsidRPr="00B56A62" w:rsidRDefault="006305CB" w:rsidP="00034FBF">
      <w:pPr>
        <w:pStyle w:val="a9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обязан: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</w:t>
      </w:r>
      <w:r w:rsidR="006C0783" w:rsidRPr="00B56A62">
        <w:rPr>
          <w:sz w:val="19"/>
          <w:szCs w:val="19"/>
        </w:rPr>
        <w:t>М</w:t>
      </w:r>
      <w:r w:rsidR="00EF4717" w:rsidRPr="00B56A62">
        <w:rPr>
          <w:sz w:val="19"/>
          <w:szCs w:val="19"/>
        </w:rPr>
        <w:t>урманской области</w:t>
      </w:r>
      <w:r w:rsidRPr="00B56A62">
        <w:rPr>
          <w:sz w:val="19"/>
          <w:szCs w:val="19"/>
        </w:rPr>
        <w:t xml:space="preserve">, </w:t>
      </w:r>
      <w:r w:rsidR="00FD4CED" w:rsidRPr="00B56A62">
        <w:rPr>
          <w:sz w:val="19"/>
          <w:szCs w:val="19"/>
        </w:rPr>
        <w:t xml:space="preserve">Устав </w:t>
      </w:r>
      <w:r w:rsidR="00EF4717" w:rsidRPr="00B56A62">
        <w:rPr>
          <w:sz w:val="19"/>
          <w:szCs w:val="19"/>
        </w:rPr>
        <w:t>м</w:t>
      </w:r>
      <w:r w:rsidR="00FD4CED" w:rsidRPr="00B56A62">
        <w:rPr>
          <w:sz w:val="19"/>
          <w:szCs w:val="19"/>
        </w:rPr>
        <w:t>униципального образования город Апатиты с подведомственной территорией Мурманской области</w:t>
      </w:r>
      <w:r w:rsidRPr="00B56A62">
        <w:rPr>
          <w:sz w:val="19"/>
          <w:szCs w:val="19"/>
        </w:rPr>
        <w:t xml:space="preserve"> и иные муниципальные </w:t>
      </w:r>
      <w:r w:rsidR="006C0783" w:rsidRPr="00B56A62">
        <w:rPr>
          <w:sz w:val="19"/>
          <w:szCs w:val="19"/>
        </w:rPr>
        <w:t xml:space="preserve">нормативные </w:t>
      </w:r>
      <w:r w:rsidRPr="00B56A62">
        <w:rPr>
          <w:sz w:val="19"/>
          <w:szCs w:val="19"/>
        </w:rPr>
        <w:t>правовые акты и обеспечивать их исполнение;</w:t>
      </w:r>
    </w:p>
    <w:p w:rsidR="00054D06" w:rsidRPr="00B56A62" w:rsidRDefault="00054D0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lastRenderedPageBreak/>
        <w:t>соблюдать требования охраны труда, техник</w:t>
      </w:r>
      <w:r w:rsidR="006C0783" w:rsidRPr="00B56A62">
        <w:rPr>
          <w:sz w:val="19"/>
          <w:szCs w:val="19"/>
        </w:rPr>
        <w:t>и</w:t>
      </w:r>
      <w:r w:rsidRPr="00B56A62">
        <w:rPr>
          <w:sz w:val="19"/>
          <w:szCs w:val="19"/>
        </w:rPr>
        <w:t xml:space="preserve"> безопасности, пожарной безопасности и производственной санитарии. При возникновении ситуации, представляющей угрозу для жизни и здоровь</w:t>
      </w:r>
      <w:r w:rsidR="00AC4781" w:rsidRPr="00B56A62">
        <w:rPr>
          <w:sz w:val="19"/>
          <w:szCs w:val="19"/>
        </w:rPr>
        <w:t>я</w:t>
      </w:r>
      <w:r w:rsidRPr="00B56A62">
        <w:rPr>
          <w:sz w:val="19"/>
          <w:szCs w:val="19"/>
        </w:rPr>
        <w:t xml:space="preserve"> людей, сохранности имущества, незамедлительно сообщать о случившемся Работодателю</w:t>
      </w:r>
      <w:r w:rsidR="00381E56" w:rsidRPr="00B56A62">
        <w:rPr>
          <w:sz w:val="19"/>
          <w:szCs w:val="19"/>
        </w:rPr>
        <w:t xml:space="preserve"> или</w:t>
      </w:r>
      <w:r w:rsidR="00AC4781" w:rsidRPr="00B56A62">
        <w:rPr>
          <w:sz w:val="19"/>
          <w:szCs w:val="19"/>
        </w:rPr>
        <w:t xml:space="preserve"> непосредственному Руководителю</w:t>
      </w:r>
      <w:r w:rsidR="00381E56" w:rsidRPr="00B56A62">
        <w:rPr>
          <w:sz w:val="19"/>
          <w:szCs w:val="19"/>
        </w:rPr>
        <w:t>;</w:t>
      </w:r>
    </w:p>
    <w:p w:rsidR="00B66D7E" w:rsidRPr="00B56A62" w:rsidRDefault="00D8654B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добросовестно </w:t>
      </w:r>
      <w:r w:rsidR="00B66D7E" w:rsidRPr="00B56A62">
        <w:rPr>
          <w:sz w:val="19"/>
          <w:szCs w:val="19"/>
        </w:rPr>
        <w:t>исполнять должностные обязанности в соответствии с должностной инструкци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облюдать правила внутреннего трудового распорядка </w:t>
      </w:r>
      <w:r w:rsidR="006305CB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и города </w:t>
      </w:r>
      <w:r w:rsidR="006305CB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, должностную инструкцию, порядок работы со служебной информаци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ддерживать уровень квалификации, необходимый для надлежащего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B66D7E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>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97163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 xml:space="preserve">соблюдать ограничения, выполнять обязательства, не нарушать запреты, которые установлены 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D8654B"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D8654B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 xml:space="preserve"> и другими федеральными законами;</w:t>
      </w:r>
    </w:p>
    <w:p w:rsidR="00397163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>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  <w:r w:rsidRPr="00B56A62">
        <w:rPr>
          <w:color w:val="FF0000"/>
          <w:sz w:val="19"/>
          <w:szCs w:val="19"/>
        </w:rPr>
        <w:t xml:space="preserve"> </w:t>
      </w:r>
    </w:p>
    <w:p w:rsidR="00B66D7E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>Работник</w:t>
      </w:r>
      <w:r w:rsidR="00B66D7E" w:rsidRPr="00B56A62">
        <w:rPr>
          <w:sz w:val="19"/>
          <w:szCs w:val="19"/>
        </w:rPr>
        <w:t xml:space="preserve"> обязан исполнять иные обязанности, предусмотренные </w:t>
      </w:r>
      <w:r w:rsidR="00241E12" w:rsidRPr="00B56A62">
        <w:rPr>
          <w:sz w:val="19"/>
          <w:szCs w:val="19"/>
        </w:rPr>
        <w:t>Трудовым кодексом</w:t>
      </w:r>
      <w:r w:rsidR="00115609" w:rsidRPr="00B56A62">
        <w:rPr>
          <w:sz w:val="19"/>
          <w:szCs w:val="19"/>
        </w:rPr>
        <w:t xml:space="preserve"> Российской Федерации</w:t>
      </w:r>
      <w:r w:rsidR="00241E12" w:rsidRPr="00B56A62">
        <w:rPr>
          <w:sz w:val="19"/>
          <w:szCs w:val="19"/>
        </w:rPr>
        <w:t xml:space="preserve">, </w:t>
      </w:r>
      <w:r w:rsidR="00B66D7E" w:rsidRPr="00B56A62">
        <w:rPr>
          <w:sz w:val="19"/>
          <w:szCs w:val="19"/>
        </w:rPr>
        <w:t xml:space="preserve">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 xml:space="preserve">, </w:t>
      </w:r>
      <w:r w:rsidR="00241E12" w:rsidRPr="00B56A62">
        <w:rPr>
          <w:sz w:val="19"/>
          <w:szCs w:val="19"/>
        </w:rPr>
        <w:t xml:space="preserve">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241E12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241E12" w:rsidRPr="00B56A62">
        <w:rPr>
          <w:sz w:val="19"/>
          <w:szCs w:val="19"/>
        </w:rPr>
        <w:t xml:space="preserve">, </w:t>
      </w:r>
      <w:r w:rsidR="00D52E46" w:rsidRPr="00B56A62">
        <w:rPr>
          <w:sz w:val="19"/>
          <w:szCs w:val="19"/>
        </w:rPr>
        <w:t xml:space="preserve">законодательством о труде, </w:t>
      </w:r>
      <w:r w:rsidR="00B66D7E" w:rsidRPr="00B56A62">
        <w:rPr>
          <w:sz w:val="19"/>
          <w:szCs w:val="19"/>
        </w:rPr>
        <w:t>иными нормативными правовыми актами о муниципальной службе.</w:t>
      </w:r>
      <w:proofErr w:type="gramEnd"/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3. Права и обязанности Работодателя</w:t>
      </w:r>
    </w:p>
    <w:p w:rsidR="00B66D7E" w:rsidRPr="00B56A62" w:rsidRDefault="00B66D7E" w:rsidP="00034FBF">
      <w:pPr>
        <w:pStyle w:val="a9"/>
        <w:numPr>
          <w:ilvl w:val="1"/>
          <w:numId w:val="10"/>
        </w:numPr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одатель имеет право: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ять и расторгать настоящий трудово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ести коллективные переговоры и заключать коллективные договоры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оощря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за добросовестный и эффективный труд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требовать от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надлежащего исполнения им трудовых обязанностей, возложенных на него настоящим трудовым договором и должностной инструкцией, бережного отношения к имуществу</w:t>
      </w:r>
      <w:r w:rsidR="00AC4781" w:rsidRPr="00B56A62">
        <w:rPr>
          <w:sz w:val="19"/>
          <w:szCs w:val="19"/>
        </w:rPr>
        <w:t xml:space="preserve"> Работодателя</w:t>
      </w:r>
      <w:r w:rsidR="00C47875" w:rsidRPr="00B56A62">
        <w:rPr>
          <w:sz w:val="19"/>
          <w:szCs w:val="19"/>
        </w:rPr>
        <w:t>,</w:t>
      </w:r>
      <w:r w:rsidRPr="00B56A62">
        <w:rPr>
          <w:sz w:val="19"/>
          <w:szCs w:val="19"/>
        </w:rPr>
        <w:t xml:space="preserve"> предоставленно</w:t>
      </w:r>
      <w:r w:rsidR="00AC4781" w:rsidRPr="00B56A62">
        <w:rPr>
          <w:sz w:val="19"/>
          <w:szCs w:val="19"/>
        </w:rPr>
        <w:t>го</w:t>
      </w:r>
      <w:r w:rsidRPr="00B56A62">
        <w:rPr>
          <w:sz w:val="19"/>
          <w:szCs w:val="19"/>
        </w:rPr>
        <w:t xml:space="preserve"> </w:t>
      </w:r>
      <w:r w:rsidR="00AC4781" w:rsidRPr="00B56A62">
        <w:rPr>
          <w:sz w:val="19"/>
          <w:szCs w:val="19"/>
        </w:rPr>
        <w:t>Работнику</w:t>
      </w:r>
      <w:r w:rsidRPr="00B56A62">
        <w:rPr>
          <w:sz w:val="19"/>
          <w:szCs w:val="19"/>
        </w:rPr>
        <w:t xml:space="preserve"> для исполнения должно</w:t>
      </w:r>
      <w:r w:rsidR="00AC4781" w:rsidRPr="00B56A62">
        <w:rPr>
          <w:sz w:val="19"/>
          <w:szCs w:val="19"/>
        </w:rPr>
        <w:t xml:space="preserve">стных обязанностей </w:t>
      </w:r>
      <w:r w:rsidRPr="00B56A62">
        <w:rPr>
          <w:sz w:val="19"/>
          <w:szCs w:val="19"/>
        </w:rPr>
        <w:t xml:space="preserve">(в том числе к имуществу третьих лиц, находящемуся у Работодателя, если Работодатель несет ответственность за сохранность этого имущества), и других работников, соблюдения правил внутреннего трудового распорядка </w:t>
      </w:r>
      <w:r w:rsidR="0053646B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и города </w:t>
      </w:r>
      <w:r w:rsidR="0053646B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;</w:t>
      </w:r>
      <w:proofErr w:type="gramEnd"/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ривлека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инимать локальные нормативные акты, вносить изменения и дополнения в должностную инс</w:t>
      </w:r>
      <w:r w:rsidR="0053646B" w:rsidRPr="00B56A62">
        <w:rPr>
          <w:sz w:val="19"/>
          <w:szCs w:val="19"/>
        </w:rPr>
        <w:t>трукцию Работника</w:t>
      </w:r>
      <w:r w:rsidRPr="00B56A62">
        <w:rPr>
          <w:sz w:val="19"/>
          <w:szCs w:val="19"/>
        </w:rPr>
        <w:t>;</w:t>
      </w:r>
    </w:p>
    <w:p w:rsidR="00B66D7E" w:rsidRPr="00B56A62" w:rsidRDefault="00381E56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контролировать выполнение Работником трудовых обязанностей, оценивать качество </w:t>
      </w:r>
      <w:r w:rsidR="00C25AB3" w:rsidRPr="00B56A62">
        <w:rPr>
          <w:sz w:val="19"/>
          <w:szCs w:val="19"/>
        </w:rPr>
        <w:t xml:space="preserve">его </w:t>
      </w:r>
      <w:r w:rsidRPr="00B56A62">
        <w:rPr>
          <w:sz w:val="19"/>
          <w:szCs w:val="19"/>
        </w:rPr>
        <w:t>работы, получать от него текущую информацию о ходе дел, относящихся к ведению Работника, контролировать его работу по срокам</w:t>
      </w:r>
      <w:r w:rsidR="00C25AB3" w:rsidRPr="00B56A62">
        <w:rPr>
          <w:sz w:val="19"/>
          <w:szCs w:val="19"/>
        </w:rPr>
        <w:t xml:space="preserve"> и</w:t>
      </w:r>
      <w:r w:rsidRPr="00B56A62">
        <w:rPr>
          <w:sz w:val="19"/>
          <w:szCs w:val="19"/>
        </w:rPr>
        <w:t xml:space="preserve"> объему</w:t>
      </w:r>
      <w:r w:rsidR="00C25AB3" w:rsidRPr="00B56A62">
        <w:rPr>
          <w:sz w:val="19"/>
          <w:szCs w:val="19"/>
        </w:rPr>
        <w:t>,</w:t>
      </w:r>
      <w:r w:rsidRPr="00B56A62">
        <w:rPr>
          <w:sz w:val="19"/>
          <w:szCs w:val="19"/>
        </w:rPr>
        <w:t xml:space="preserve">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.</w:t>
      </w:r>
    </w:p>
    <w:p w:rsidR="00721043" w:rsidRPr="00B56A62" w:rsidRDefault="00721043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Работодатель имеет иные права, предусмотренные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>, иными нормативными правовыми актами о муниципальной службе.</w:t>
      </w:r>
      <w:proofErr w:type="gramEnd"/>
    </w:p>
    <w:p w:rsidR="00B66D7E" w:rsidRPr="00B56A62" w:rsidRDefault="00B66D7E" w:rsidP="00034FBF">
      <w:pPr>
        <w:pStyle w:val="a9"/>
        <w:numPr>
          <w:ilvl w:val="1"/>
          <w:numId w:val="12"/>
        </w:numPr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одатель обязан: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соблюдать законодательство о муниципальной службе, иные законы и нормативные правовые акты, локальные нормативные акты, условия трудового договора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редоставлять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работу, обусловленную настоящим трудовым договором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ыплачивать в полном размере причитающееся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денежное содержание в сроки, установленные правилами внутреннего трудового распорядка;</w:t>
      </w:r>
    </w:p>
    <w:p w:rsidR="00E72E2A" w:rsidRPr="0078127C" w:rsidRDefault="00E72E2A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7635D8">
        <w:rPr>
          <w:sz w:val="19"/>
          <w:szCs w:val="19"/>
        </w:rPr>
        <w:t xml:space="preserve">направлять один раз в месяц в день полного расчета по оплате труда за предыдущий месяц </w:t>
      </w:r>
      <w:r w:rsidRPr="007635D8">
        <w:rPr>
          <w:bCs/>
          <w:sz w:val="19"/>
          <w:szCs w:val="19"/>
        </w:rPr>
        <w:t>расчетный листок в электронно-графическом виде на рабочую электронную почту Работника согласно его заявлению</w:t>
      </w:r>
      <w:r w:rsidRPr="007635D8">
        <w:rPr>
          <w:sz w:val="19"/>
          <w:szCs w:val="19"/>
        </w:rPr>
        <w:t>;</w:t>
      </w:r>
    </w:p>
    <w:p w:rsidR="00B66D7E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ести коллективные переговоры с участием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 xml:space="preserve">(его представителей), предоставлять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(его представителям)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, а в </w:t>
      </w:r>
      <w:r w:rsidRPr="00B56A62">
        <w:rPr>
          <w:sz w:val="19"/>
          <w:szCs w:val="19"/>
        </w:rPr>
        <w:lastRenderedPageBreak/>
        <w:t xml:space="preserve">необходимых случаях - непосредственно </w:t>
      </w:r>
      <w:r w:rsidR="0053646B" w:rsidRPr="00B56A62">
        <w:rPr>
          <w:sz w:val="19"/>
          <w:szCs w:val="19"/>
        </w:rPr>
        <w:t>Работнику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бытовые нужды </w:t>
      </w:r>
      <w:r w:rsidR="0053646B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 xml:space="preserve">, связанные с исполнением им трудовых обязанностей, а также осуществлять обязательное социальное страхование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в порядке, установленном федеральными законами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озмещать вред, причиненный </w:t>
      </w:r>
      <w:r w:rsidR="0053646B" w:rsidRPr="00B56A62">
        <w:rPr>
          <w:sz w:val="19"/>
          <w:szCs w:val="19"/>
        </w:rPr>
        <w:t>Работник</w:t>
      </w:r>
      <w:r w:rsidR="00AC4781" w:rsidRPr="00B56A62">
        <w:rPr>
          <w:sz w:val="19"/>
          <w:szCs w:val="19"/>
        </w:rPr>
        <w:t>у</w:t>
      </w:r>
      <w:r w:rsidR="0053646B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защиту персональных данных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т неправомерного использования и утраты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знакоми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под роспись с принимаемыми локальными нормативными актами, непосредственно связанными с его трудовой деятельностью;</w:t>
      </w:r>
    </w:p>
    <w:p w:rsidR="00C25AB3" w:rsidRPr="00B56A62" w:rsidRDefault="00C25AB3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ести учет рабочего времени, фактически отработанным Работником;</w:t>
      </w:r>
    </w:p>
    <w:p w:rsidR="00C25AB3" w:rsidRPr="00B56A62" w:rsidRDefault="00C25AB3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ести на Работника трудовую книжку в соответствии с законодательством Российской Федерации; 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исполнять по отношению к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иные обязанности, предусмотренные Трудовым кодексом Российской Федерации, законодательством о муниципальной службе,</w:t>
      </w:r>
      <w:r w:rsidR="00C25AB3" w:rsidRPr="00B56A62">
        <w:rPr>
          <w:sz w:val="19"/>
          <w:szCs w:val="19"/>
        </w:rPr>
        <w:t xml:space="preserve"> законодательством о специальной оценке условий труда,</w:t>
      </w:r>
      <w:r w:rsidRPr="00B56A62">
        <w:rPr>
          <w:sz w:val="19"/>
          <w:szCs w:val="19"/>
        </w:rPr>
        <w:t xml:space="preserve"> иными федеральными законами и нормативными правовыми актами, содержащими нормы трудового права, коллективным договором.</w:t>
      </w:r>
      <w:proofErr w:type="gramEnd"/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4. Оплата труда </w:t>
      </w:r>
      <w:r w:rsidR="0053646B" w:rsidRPr="00B56A62">
        <w:rPr>
          <w:b/>
          <w:sz w:val="19"/>
          <w:szCs w:val="19"/>
        </w:rPr>
        <w:t>Работника</w:t>
      </w:r>
    </w:p>
    <w:p w:rsidR="00B66D7E" w:rsidRPr="00B56A62" w:rsidRDefault="0053646B" w:rsidP="00034FBF">
      <w:pPr>
        <w:pStyle w:val="a9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 xml:space="preserve">устанавливается денежное содержание, которое состоит </w:t>
      </w:r>
      <w:proofErr w:type="gramStart"/>
      <w:r w:rsidR="00B66D7E" w:rsidRPr="00B56A62">
        <w:rPr>
          <w:sz w:val="19"/>
          <w:szCs w:val="19"/>
        </w:rPr>
        <w:t>из</w:t>
      </w:r>
      <w:proofErr w:type="gramEnd"/>
      <w:r w:rsidR="00B66D7E" w:rsidRPr="00B56A62">
        <w:rPr>
          <w:sz w:val="19"/>
          <w:szCs w:val="19"/>
        </w:rPr>
        <w:t>:</w:t>
      </w:r>
    </w:p>
    <w:p w:rsidR="00B66D7E" w:rsidRPr="00B56A62" w:rsidRDefault="00B66D7E" w:rsidP="00E7326C">
      <w:pPr>
        <w:pStyle w:val="a9"/>
        <w:numPr>
          <w:ilvl w:val="2"/>
          <w:numId w:val="17"/>
        </w:numPr>
        <w:tabs>
          <w:tab w:val="left" w:pos="1276"/>
        </w:tabs>
        <w:ind w:left="0" w:firstLine="720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должностного оклада в соответствии с замещаемой должностью муниципальной службы в </w:t>
      </w:r>
      <w:r w:rsidR="005750E8" w:rsidRPr="00B56A62">
        <w:rPr>
          <w:sz w:val="19"/>
          <w:szCs w:val="19"/>
        </w:rPr>
        <w:t xml:space="preserve">размере </w:t>
      </w:r>
      <w:r w:rsidR="00621590">
        <w:rPr>
          <w:sz w:val="19"/>
          <w:szCs w:val="19"/>
        </w:rPr>
        <w:t>5573</w:t>
      </w:r>
      <w:r w:rsidR="005750E8" w:rsidRPr="00B56A62">
        <w:rPr>
          <w:sz w:val="19"/>
          <w:szCs w:val="19"/>
        </w:rPr>
        <w:t>,00</w:t>
      </w:r>
      <w:r w:rsidR="003312CC" w:rsidRPr="00B56A62">
        <w:rPr>
          <w:sz w:val="19"/>
          <w:szCs w:val="19"/>
        </w:rPr>
        <w:t> </w:t>
      </w:r>
      <w:r w:rsidRPr="00B56A62">
        <w:rPr>
          <w:sz w:val="19"/>
          <w:szCs w:val="19"/>
        </w:rPr>
        <w:t>рубл</w:t>
      </w:r>
      <w:r w:rsidR="00BB4C1C">
        <w:rPr>
          <w:sz w:val="19"/>
          <w:szCs w:val="19"/>
        </w:rPr>
        <w:t>я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надбавки к должностному окладу за выслугу лет муниципальной службы в размере </w:t>
      </w:r>
      <w:r w:rsidR="00083EE3">
        <w:rPr>
          <w:sz w:val="19"/>
          <w:szCs w:val="19"/>
        </w:rPr>
        <w:t>____</w:t>
      </w:r>
      <w:r w:rsidRPr="00B56A62">
        <w:rPr>
          <w:sz w:val="19"/>
          <w:szCs w:val="19"/>
        </w:rPr>
        <w:t>%</w:t>
      </w:r>
      <w:r w:rsidR="003312CC" w:rsidRPr="00B56A62">
        <w:rPr>
          <w:sz w:val="19"/>
          <w:szCs w:val="19"/>
        </w:rPr>
        <w:t> </w:t>
      </w:r>
      <w:r w:rsidR="00241E12" w:rsidRPr="00B56A62">
        <w:rPr>
          <w:sz w:val="19"/>
          <w:szCs w:val="19"/>
        </w:rPr>
        <w:t>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месячной надбавки к должностному окладу за особые условия муниципальной службы</w:t>
      </w:r>
      <w:r w:rsidRPr="00B56A62">
        <w:rPr>
          <w:color w:val="FF0000"/>
          <w:sz w:val="19"/>
          <w:szCs w:val="19"/>
        </w:rPr>
        <w:t xml:space="preserve"> </w:t>
      </w:r>
      <w:r w:rsidRPr="00B56A62">
        <w:rPr>
          <w:sz w:val="19"/>
          <w:szCs w:val="19"/>
        </w:rPr>
        <w:t xml:space="preserve">в размере </w:t>
      </w:r>
      <w:r w:rsidR="00083EE3">
        <w:rPr>
          <w:sz w:val="19"/>
          <w:szCs w:val="19"/>
        </w:rPr>
        <w:t>____</w:t>
      </w:r>
      <w:r w:rsidRPr="00B56A62">
        <w:rPr>
          <w:sz w:val="19"/>
          <w:szCs w:val="19"/>
        </w:rPr>
        <w:t>%</w:t>
      </w:r>
      <w:r w:rsidR="003312CC" w:rsidRPr="00B56A62">
        <w:rPr>
          <w:sz w:val="19"/>
          <w:szCs w:val="19"/>
        </w:rPr>
        <w:t> </w:t>
      </w:r>
      <w:r w:rsidR="00241E12" w:rsidRPr="00B56A62">
        <w:rPr>
          <w:sz w:val="19"/>
          <w:szCs w:val="19"/>
        </w:rPr>
        <w:t>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процентной надбавки к должностному окладу за работу со сведениями, составляющими государственную тайну в размере </w:t>
      </w:r>
      <w:r w:rsidR="00083EE3">
        <w:rPr>
          <w:sz w:val="19"/>
          <w:szCs w:val="19"/>
        </w:rPr>
        <w:t>___</w:t>
      </w:r>
      <w:r w:rsidRPr="00B56A62">
        <w:rPr>
          <w:sz w:val="19"/>
          <w:szCs w:val="19"/>
        </w:rPr>
        <w:t>% должностного оклада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процентной надбавки к должностному окладу за стаж работы в структурных подразделениях по защите государственной тайны в размере </w:t>
      </w:r>
      <w:r w:rsidR="00083EE3">
        <w:rPr>
          <w:sz w:val="19"/>
          <w:szCs w:val="19"/>
        </w:rPr>
        <w:t>___</w:t>
      </w:r>
      <w:r w:rsidR="00622517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%</w:t>
      </w:r>
      <w:r w:rsidR="00241E12" w:rsidRPr="00B56A62">
        <w:rPr>
          <w:sz w:val="19"/>
          <w:szCs w:val="19"/>
        </w:rPr>
        <w:t xml:space="preserve"> 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месячного</w:t>
      </w:r>
      <w:r w:rsidR="009A7F41" w:rsidRPr="00B56A62">
        <w:rPr>
          <w:sz w:val="19"/>
          <w:szCs w:val="19"/>
        </w:rPr>
        <w:t xml:space="preserve"> денежного поощрения в размере </w:t>
      </w:r>
      <w:r w:rsidR="00083EE3">
        <w:rPr>
          <w:sz w:val="19"/>
          <w:szCs w:val="19"/>
        </w:rPr>
        <w:t>____</w:t>
      </w:r>
      <w:r w:rsidR="009A7F41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должностного оклада;</w:t>
      </w:r>
    </w:p>
    <w:p w:rsidR="00B66D7E" w:rsidRPr="00B56A62" w:rsidRDefault="00F0574A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надбавки к должностному окладу </w:t>
      </w:r>
      <w:r w:rsidRPr="00C14555">
        <w:rPr>
          <w:sz w:val="19"/>
          <w:szCs w:val="19"/>
        </w:rPr>
        <w:t xml:space="preserve">за классный чин – в соответствии с присвоенным классным чином муниципальной службы Мурманской области в размере </w:t>
      </w:r>
      <w:r w:rsidR="00083EE3">
        <w:rPr>
          <w:sz w:val="19"/>
          <w:szCs w:val="19"/>
        </w:rPr>
        <w:t>___</w:t>
      </w:r>
      <w:r w:rsidRPr="00C14555">
        <w:rPr>
          <w:sz w:val="19"/>
          <w:szCs w:val="19"/>
        </w:rPr>
        <w:t>,</w:t>
      </w:r>
      <w:r w:rsidR="00083EE3">
        <w:rPr>
          <w:sz w:val="19"/>
          <w:szCs w:val="19"/>
        </w:rPr>
        <w:t>___</w:t>
      </w:r>
      <w:r w:rsidRPr="00C14555">
        <w:rPr>
          <w:sz w:val="19"/>
          <w:szCs w:val="19"/>
        </w:rPr>
        <w:t xml:space="preserve"> рублей</w:t>
      </w:r>
      <w:r w:rsidRPr="00B56A62">
        <w:rPr>
          <w:sz w:val="19"/>
          <w:szCs w:val="19"/>
        </w:rPr>
        <w:t>;</w:t>
      </w:r>
    </w:p>
    <w:p w:rsidR="00C42BCD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диновременной выплаты при предоставлении ежегодного оплачиваемого отпуска в размере </w:t>
      </w:r>
      <w:r w:rsidR="00840C69" w:rsidRPr="00B56A62">
        <w:rPr>
          <w:sz w:val="19"/>
          <w:szCs w:val="19"/>
        </w:rPr>
        <w:t>одного</w:t>
      </w:r>
      <w:r w:rsidRPr="00B56A62">
        <w:rPr>
          <w:sz w:val="19"/>
          <w:szCs w:val="19"/>
        </w:rPr>
        <w:t xml:space="preserve"> должностн</w:t>
      </w:r>
      <w:r w:rsidR="00840C69" w:rsidRPr="00B56A62">
        <w:rPr>
          <w:sz w:val="19"/>
          <w:szCs w:val="19"/>
        </w:rPr>
        <w:t>ого</w:t>
      </w:r>
      <w:r w:rsidRPr="00B56A62">
        <w:rPr>
          <w:sz w:val="19"/>
          <w:szCs w:val="19"/>
        </w:rPr>
        <w:t xml:space="preserve"> оклад</w:t>
      </w:r>
      <w:r w:rsidR="00840C69" w:rsidRPr="00B56A62">
        <w:rPr>
          <w:sz w:val="19"/>
          <w:szCs w:val="19"/>
        </w:rPr>
        <w:t>а</w:t>
      </w:r>
      <w:r w:rsidR="00C42BCD"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атериальной помощи в размере </w:t>
      </w:r>
      <w:r w:rsidR="00FD4CED" w:rsidRPr="00B56A62">
        <w:rPr>
          <w:sz w:val="19"/>
          <w:szCs w:val="19"/>
        </w:rPr>
        <w:t>двух</w:t>
      </w:r>
      <w:r w:rsidRPr="00B56A62">
        <w:rPr>
          <w:sz w:val="19"/>
          <w:szCs w:val="19"/>
        </w:rPr>
        <w:t xml:space="preserve"> должностн</w:t>
      </w:r>
      <w:r w:rsidR="00FD4CED" w:rsidRPr="00B56A62">
        <w:rPr>
          <w:sz w:val="19"/>
          <w:szCs w:val="19"/>
        </w:rPr>
        <w:t>ых</w:t>
      </w:r>
      <w:r w:rsidRPr="00B56A62">
        <w:rPr>
          <w:sz w:val="19"/>
          <w:szCs w:val="19"/>
        </w:rPr>
        <w:t xml:space="preserve"> оклад</w:t>
      </w:r>
      <w:r w:rsidR="00FD4CED" w:rsidRPr="00B56A62">
        <w:rPr>
          <w:sz w:val="19"/>
          <w:szCs w:val="19"/>
        </w:rPr>
        <w:t>ов</w:t>
      </w:r>
      <w:r w:rsidR="00840C69" w:rsidRPr="00B56A62">
        <w:rPr>
          <w:sz w:val="19"/>
          <w:szCs w:val="19"/>
        </w:rPr>
        <w:t xml:space="preserve"> один раз в календарном году</w:t>
      </w:r>
      <w:r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К денежному содержанию в соответствии с действующим законодательством устанавливается:</w:t>
      </w:r>
    </w:p>
    <w:p w:rsidR="00B66D7E" w:rsidRPr="00B56A62" w:rsidRDefault="00B66D7E" w:rsidP="00034FBF">
      <w:pPr>
        <w:pStyle w:val="a9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йонный коэффициент в размере 50</w:t>
      </w:r>
      <w:r w:rsidR="00622517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%;</w:t>
      </w:r>
    </w:p>
    <w:p w:rsidR="00B66D7E" w:rsidRPr="00B56A62" w:rsidRDefault="00B66D7E" w:rsidP="00034FBF">
      <w:pPr>
        <w:pStyle w:val="a9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pacing w:val="-4"/>
          <w:sz w:val="19"/>
          <w:szCs w:val="19"/>
        </w:rPr>
      </w:pPr>
      <w:r w:rsidRPr="00B56A62">
        <w:rPr>
          <w:spacing w:val="-4"/>
          <w:sz w:val="19"/>
          <w:szCs w:val="19"/>
        </w:rPr>
        <w:t>процентная надбавка за работу в районах Крайнего Севера и приравне</w:t>
      </w:r>
      <w:r w:rsidR="00556B02" w:rsidRPr="00B56A62">
        <w:rPr>
          <w:spacing w:val="-4"/>
          <w:sz w:val="19"/>
          <w:szCs w:val="19"/>
        </w:rPr>
        <w:t>нных к ним местностях в размере</w:t>
      </w:r>
      <w:r w:rsidR="00622517" w:rsidRPr="00B56A62">
        <w:rPr>
          <w:spacing w:val="-4"/>
          <w:sz w:val="19"/>
          <w:szCs w:val="19"/>
        </w:rPr>
        <w:t xml:space="preserve"> </w:t>
      </w:r>
      <w:r w:rsidR="001C4161">
        <w:rPr>
          <w:spacing w:val="-4"/>
          <w:sz w:val="19"/>
          <w:szCs w:val="19"/>
        </w:rPr>
        <w:t>____</w:t>
      </w:r>
      <w:r w:rsidRPr="00B56A62">
        <w:rPr>
          <w:spacing w:val="-4"/>
          <w:sz w:val="19"/>
          <w:szCs w:val="19"/>
        </w:rPr>
        <w:t>%.</w:t>
      </w:r>
    </w:p>
    <w:p w:rsidR="00B66D7E" w:rsidRPr="00B56A62" w:rsidRDefault="00B66D7E" w:rsidP="00034FBF">
      <w:pPr>
        <w:pStyle w:val="a9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огут производиться иные дополнительные выплаты, </w:t>
      </w:r>
      <w:r w:rsidR="00C42BCD" w:rsidRPr="00B56A62">
        <w:rPr>
          <w:sz w:val="19"/>
          <w:szCs w:val="19"/>
        </w:rPr>
        <w:t xml:space="preserve">в соответствии с нормативными правовыми актами Российской Федерации, Мурманской области и муниципальными </w:t>
      </w:r>
      <w:r w:rsidR="0027698F" w:rsidRPr="00B56A62">
        <w:rPr>
          <w:sz w:val="19"/>
          <w:szCs w:val="19"/>
        </w:rPr>
        <w:t>нормативными правовыми актами.</w:t>
      </w:r>
    </w:p>
    <w:p w:rsidR="00A95EBB" w:rsidRPr="00B56A62" w:rsidRDefault="00B66D7E" w:rsidP="00034FBF">
      <w:pPr>
        <w:pStyle w:val="a9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Устан</w:t>
      </w:r>
      <w:r w:rsidR="00E45457" w:rsidRPr="00B56A62">
        <w:rPr>
          <w:sz w:val="19"/>
          <w:szCs w:val="19"/>
        </w:rPr>
        <w:t>овление надбавок, премий, других выплат</w:t>
      </w:r>
      <w:r w:rsidRPr="00B56A62">
        <w:rPr>
          <w:sz w:val="19"/>
          <w:szCs w:val="19"/>
        </w:rPr>
        <w:t xml:space="preserve"> осуществля</w:t>
      </w:r>
      <w:r w:rsidR="00E45457" w:rsidRPr="00B56A62">
        <w:rPr>
          <w:sz w:val="19"/>
          <w:szCs w:val="19"/>
        </w:rPr>
        <w:t>е</w:t>
      </w:r>
      <w:r w:rsidRPr="00B56A62">
        <w:rPr>
          <w:sz w:val="19"/>
          <w:szCs w:val="19"/>
        </w:rPr>
        <w:t xml:space="preserve">тся в порядке, сроки и в размерах, установленных нормативными правовыми актами Российской Федерации, Мурманской области и муниципальными </w:t>
      </w:r>
      <w:r w:rsidR="007E1110" w:rsidRPr="00B56A62">
        <w:rPr>
          <w:sz w:val="19"/>
          <w:szCs w:val="19"/>
        </w:rPr>
        <w:t xml:space="preserve">нормативными </w:t>
      </w:r>
      <w:r w:rsidRPr="00B56A62">
        <w:rPr>
          <w:sz w:val="19"/>
          <w:szCs w:val="19"/>
        </w:rPr>
        <w:t>правовыми актами.</w:t>
      </w:r>
    </w:p>
    <w:p w:rsidR="00B66D7E" w:rsidRPr="00B56A62" w:rsidRDefault="009A7F41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Денежное содержание</w:t>
      </w:r>
      <w:r w:rsidR="00B66D7E" w:rsidRPr="00B56A62">
        <w:rPr>
          <w:sz w:val="19"/>
          <w:szCs w:val="19"/>
        </w:rPr>
        <w:t xml:space="preserve"> </w:t>
      </w:r>
      <w:r w:rsidR="0053646B"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>выплачивается два раза в месяц в сроки, установленные правилами внутреннего трудового распорядка.</w:t>
      </w:r>
    </w:p>
    <w:p w:rsidR="009A7F41" w:rsidRPr="00B56A62" w:rsidRDefault="009A7F41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Установление и повышение денежного содержания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существляется в порядке, установленном законодательством Российской Федерации, Мурманской области, нормативными актами органов местного самоуправления.</w:t>
      </w:r>
    </w:p>
    <w:p w:rsidR="005C3AB5" w:rsidRPr="00B56A62" w:rsidRDefault="006305CB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Индексация или изменение должностного оклада </w:t>
      </w:r>
      <w:r w:rsidR="0053646B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 xml:space="preserve">, надбавки за выслугу лет, особые условия муниципальной службы и иных выплат не влекут за собой перезаключение трудового договора. В этом случае Работодатель и </w:t>
      </w:r>
      <w:r w:rsidR="0053646B" w:rsidRPr="00B56A62">
        <w:rPr>
          <w:sz w:val="19"/>
          <w:szCs w:val="19"/>
        </w:rPr>
        <w:t>Работник</w:t>
      </w:r>
      <w:r w:rsidRPr="00B56A62">
        <w:rPr>
          <w:sz w:val="19"/>
          <w:szCs w:val="19"/>
        </w:rPr>
        <w:t xml:space="preserve"> заключают в письменной форме дополнительное соглашение к трудовому договору.</w:t>
      </w:r>
    </w:p>
    <w:p w:rsidR="005C3AB5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5. Социальное страхование</w:t>
      </w:r>
    </w:p>
    <w:p w:rsidR="00B66D7E" w:rsidRPr="00B56A62" w:rsidRDefault="0053646B" w:rsidP="00034FBF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6. Служебное время и время отдыха</w:t>
      </w:r>
    </w:p>
    <w:p w:rsidR="00B66D7E" w:rsidRPr="00B00669" w:rsidRDefault="00B40DF1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устанавливается следующий режим рабочего времени: пятидневная рабочая неделя с двумя выходными днями (суббота, воскресенье) с нормальной продолжительностью рабочего времени за полную ставку должностного оклада </w:t>
      </w:r>
      <w:r w:rsidR="005E3237">
        <w:rPr>
          <w:sz w:val="19"/>
          <w:szCs w:val="19"/>
        </w:rPr>
        <w:t>36</w:t>
      </w:r>
      <w:r w:rsidRPr="00B56A62">
        <w:rPr>
          <w:sz w:val="19"/>
          <w:szCs w:val="19"/>
        </w:rPr>
        <w:t xml:space="preserve"> часов</w:t>
      </w:r>
      <w:r w:rsidR="00A95578">
        <w:rPr>
          <w:sz w:val="19"/>
          <w:szCs w:val="19"/>
        </w:rPr>
        <w:t xml:space="preserve"> (40 часов)</w:t>
      </w:r>
      <w:r w:rsidRPr="00B56A62">
        <w:rPr>
          <w:sz w:val="19"/>
          <w:szCs w:val="19"/>
        </w:rPr>
        <w:t>. Режим работы: понедельник - четверг с 8-30 до 1</w:t>
      </w:r>
      <w:r w:rsidR="005E3237">
        <w:rPr>
          <w:sz w:val="19"/>
          <w:szCs w:val="19"/>
        </w:rPr>
        <w:t>7</w:t>
      </w:r>
      <w:r w:rsidRPr="00B56A62">
        <w:rPr>
          <w:sz w:val="19"/>
          <w:szCs w:val="19"/>
        </w:rPr>
        <w:t>-00</w:t>
      </w:r>
      <w:r w:rsidR="00A95578">
        <w:rPr>
          <w:sz w:val="19"/>
          <w:szCs w:val="19"/>
        </w:rPr>
        <w:t xml:space="preserve"> (</w:t>
      </w:r>
      <w:r w:rsidR="00A95578" w:rsidRPr="00B56A62">
        <w:rPr>
          <w:sz w:val="19"/>
          <w:szCs w:val="19"/>
        </w:rPr>
        <w:t>понедельник - четверг с 8-30 до 1</w:t>
      </w:r>
      <w:r w:rsidR="00A95578">
        <w:rPr>
          <w:sz w:val="19"/>
          <w:szCs w:val="19"/>
        </w:rPr>
        <w:t>8</w:t>
      </w:r>
      <w:r w:rsidR="00A95578" w:rsidRPr="00B56A62">
        <w:rPr>
          <w:sz w:val="19"/>
          <w:szCs w:val="19"/>
        </w:rPr>
        <w:t>-00</w:t>
      </w:r>
      <w:r w:rsidR="00A95578">
        <w:rPr>
          <w:sz w:val="19"/>
          <w:szCs w:val="19"/>
        </w:rPr>
        <w:t>)</w:t>
      </w:r>
      <w:r w:rsidRPr="00B56A62">
        <w:rPr>
          <w:sz w:val="19"/>
          <w:szCs w:val="19"/>
        </w:rPr>
        <w:t>, пятница с 8-30 до 16-45, перерыв для отдыха и питания с 12-45 до 14-00.</w:t>
      </w:r>
    </w:p>
    <w:p w:rsidR="002A6744" w:rsidRPr="00B56A62" w:rsidRDefault="002A6744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ник осуществляет трудовую функцию в условиях ненормированного рабочего дня.</w:t>
      </w:r>
    </w:p>
    <w:p w:rsidR="00B66D7E" w:rsidRPr="00B56A62" w:rsidRDefault="0053646B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>предоставляются:</w:t>
      </w:r>
    </w:p>
    <w:p w:rsidR="00F0574A" w:rsidRPr="00B56A62" w:rsidRDefault="00F0574A" w:rsidP="00034FBF">
      <w:pPr>
        <w:pStyle w:val="a9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годный основной оплачиваемый отпуск продолжительностью 30 календарных дней;</w:t>
      </w:r>
    </w:p>
    <w:p w:rsidR="00F0574A" w:rsidRPr="00B56A62" w:rsidRDefault="00F0574A" w:rsidP="00034FBF">
      <w:pPr>
        <w:pStyle w:val="a9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>дополнительный оплачиваемый отпуск за работу в Районах Крайнего Севера продолжительностью 24 календарных дня;</w:t>
      </w:r>
    </w:p>
    <w:p w:rsidR="00F0574A" w:rsidRPr="00B56A62" w:rsidRDefault="00F0574A" w:rsidP="00034FBF">
      <w:pPr>
        <w:pStyle w:val="ConsPlusNormal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 xml:space="preserve">дополнительный оплачиваемый отпуск за выслугу лет </w:t>
      </w:r>
      <w:r w:rsidR="00580768">
        <w:rPr>
          <w:sz w:val="19"/>
          <w:szCs w:val="19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при стаже муниципальной службы от 1 года до 5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1 календарный день, от 5 до 10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5 календарных дней, от 10 до 15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7 календарных дней, от 15 лет и более – 10 календарных дней</w:t>
      </w:r>
      <w:r w:rsidRPr="00B56A62">
        <w:rPr>
          <w:sz w:val="19"/>
          <w:szCs w:val="19"/>
        </w:rPr>
        <w:t>;</w:t>
      </w:r>
    </w:p>
    <w:p w:rsidR="00646F43" w:rsidRPr="00B56A62" w:rsidRDefault="00F0574A" w:rsidP="00034FBF">
      <w:pPr>
        <w:pStyle w:val="a9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>дополнительный</w:t>
      </w:r>
      <w:r>
        <w:rPr>
          <w:sz w:val="19"/>
          <w:szCs w:val="19"/>
        </w:rPr>
        <w:t xml:space="preserve"> оплачиваемый </w:t>
      </w:r>
      <w:r w:rsidRPr="00B56A62">
        <w:rPr>
          <w:sz w:val="19"/>
          <w:szCs w:val="19"/>
        </w:rPr>
        <w:t>отпуск за ненормированный рабочий</w:t>
      </w:r>
      <w:r>
        <w:rPr>
          <w:sz w:val="19"/>
          <w:szCs w:val="19"/>
        </w:rPr>
        <w:t xml:space="preserve"> (служебный)</w:t>
      </w:r>
      <w:r w:rsidRPr="00B56A62">
        <w:rPr>
          <w:sz w:val="19"/>
          <w:szCs w:val="19"/>
        </w:rPr>
        <w:t xml:space="preserve"> день</w:t>
      </w:r>
      <w:r>
        <w:rPr>
          <w:sz w:val="19"/>
          <w:szCs w:val="19"/>
        </w:rPr>
        <w:t xml:space="preserve"> продолжительностью 3 </w:t>
      </w:r>
      <w:proofErr w:type="gramStart"/>
      <w:r>
        <w:rPr>
          <w:sz w:val="19"/>
          <w:szCs w:val="19"/>
        </w:rPr>
        <w:t>календарных</w:t>
      </w:r>
      <w:proofErr w:type="gramEnd"/>
      <w:r>
        <w:rPr>
          <w:sz w:val="19"/>
          <w:szCs w:val="19"/>
        </w:rPr>
        <w:t xml:space="preserve"> дня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7. Иные условия трудового договора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я и дополнения в настоящий трудовой договор могут вноситься по соглашению сторон до истечения срока действия настоящего трудового договора в следующих случаях: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lastRenderedPageBreak/>
        <w:t xml:space="preserve">изменение действующего законодательства, Устава </w:t>
      </w:r>
      <w:r w:rsidR="00103D49" w:rsidRPr="00B56A62">
        <w:rPr>
          <w:sz w:val="19"/>
          <w:szCs w:val="19"/>
        </w:rPr>
        <w:t>муниципального образования город</w:t>
      </w:r>
      <w:r w:rsidR="009E6DFE" w:rsidRPr="00B56A62">
        <w:rPr>
          <w:sz w:val="19"/>
          <w:szCs w:val="19"/>
        </w:rPr>
        <w:t xml:space="preserve"> </w:t>
      </w:r>
      <w:r w:rsidR="00FD4CED" w:rsidRPr="00B56A62">
        <w:rPr>
          <w:sz w:val="19"/>
          <w:szCs w:val="19"/>
        </w:rPr>
        <w:t>Апатиты</w:t>
      </w:r>
      <w:r w:rsidR="00103D49" w:rsidRPr="00B56A62">
        <w:rPr>
          <w:sz w:val="19"/>
          <w:szCs w:val="19"/>
        </w:rPr>
        <w:t xml:space="preserve"> с подведомственной территорией Мурманской области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е условий оплаты труда;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нициатива любой из сторон настоящего трудового договора.</w:t>
      </w:r>
    </w:p>
    <w:p w:rsidR="00487AF9" w:rsidRPr="00B56A62" w:rsidRDefault="00B66D7E" w:rsidP="00034FBF">
      <w:pPr>
        <w:ind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Настоящий трудовой договор может быть прекращен по основаниям, предусмотренным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Российской Федерации</w:t>
      </w:r>
      <w:r w:rsidR="002F532B">
        <w:rPr>
          <w:sz w:val="19"/>
          <w:szCs w:val="19"/>
        </w:rPr>
        <w:t>»</w:t>
      </w:r>
      <w:r w:rsidR="00115609"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115609" w:rsidRPr="00B56A62">
        <w:rPr>
          <w:sz w:val="19"/>
          <w:szCs w:val="19"/>
        </w:rPr>
        <w:t>О муниципальной службе в Мурманской области</w:t>
      </w:r>
      <w:r w:rsidRPr="00B56A62">
        <w:rPr>
          <w:sz w:val="19"/>
          <w:szCs w:val="19"/>
        </w:rPr>
        <w:t>.</w:t>
      </w:r>
    </w:p>
    <w:p w:rsidR="00CB46E6" w:rsidRPr="00B56A62" w:rsidRDefault="00115308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о всем остальном, что не предусмотрено настоящим трудовым договором стороны руководствуются законодательством Российской Федерации о труде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поры и разногласия по настоящему трудовому договору разрешаются по соглашению сторон, а в случае </w:t>
      </w:r>
      <w:r w:rsidR="005C3AB5" w:rsidRPr="00B56A62">
        <w:rPr>
          <w:sz w:val="19"/>
          <w:szCs w:val="19"/>
        </w:rPr>
        <w:t>не достижения</w:t>
      </w:r>
      <w:r w:rsidRPr="00B56A62">
        <w:rPr>
          <w:sz w:val="19"/>
          <w:szCs w:val="19"/>
        </w:rPr>
        <w:t xml:space="preserve"> соглашения – в порядке, установленном действующим законодательством </w:t>
      </w:r>
      <w:r w:rsidR="00FD4CED" w:rsidRPr="00B56A62">
        <w:rPr>
          <w:sz w:val="19"/>
          <w:szCs w:val="19"/>
        </w:rPr>
        <w:t>Российской Федерации</w:t>
      </w:r>
      <w:r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Настоящий трудовой договор составлен и подписан в двух экземплярах, идентичных по тексту, обладающих равной юридической силой, и вступает в действие </w:t>
      </w:r>
      <w:proofErr w:type="gramStart"/>
      <w:r w:rsidRPr="00B56A62">
        <w:rPr>
          <w:sz w:val="19"/>
          <w:szCs w:val="19"/>
        </w:rPr>
        <w:t xml:space="preserve">с </w:t>
      </w:r>
      <w:r w:rsidR="005548F9">
        <w:rPr>
          <w:sz w:val="19"/>
          <w:szCs w:val="19"/>
        </w:rPr>
        <w:t>даты</w:t>
      </w:r>
      <w:proofErr w:type="gramEnd"/>
      <w:r w:rsidRPr="00B56A62">
        <w:rPr>
          <w:sz w:val="19"/>
          <w:szCs w:val="19"/>
        </w:rPr>
        <w:t xml:space="preserve"> его подписания сторонами. Один экземпляр хранится Работодателем в личном деле </w:t>
      </w:r>
      <w:r w:rsidR="00E45457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>, второй – у</w:t>
      </w:r>
      <w:r w:rsidR="00646F43" w:rsidRPr="00B56A62">
        <w:rPr>
          <w:sz w:val="19"/>
          <w:szCs w:val="19"/>
        </w:rPr>
        <w:t xml:space="preserve"> Работника</w:t>
      </w:r>
      <w:r w:rsidRPr="00B56A62">
        <w:rPr>
          <w:sz w:val="19"/>
          <w:szCs w:val="19"/>
        </w:rPr>
        <w:t>.</w:t>
      </w:r>
    </w:p>
    <w:p w:rsidR="003312CC" w:rsidRPr="00B56A62" w:rsidRDefault="003312CC" w:rsidP="00AD4CF9">
      <w:pPr>
        <w:jc w:val="center"/>
        <w:rPr>
          <w:b/>
          <w:sz w:val="19"/>
          <w:szCs w:val="19"/>
        </w:rPr>
      </w:pPr>
    </w:p>
    <w:p w:rsidR="00B66D7E" w:rsidRPr="00B56A62" w:rsidRDefault="003312CC" w:rsidP="005C6B3A">
      <w:pPr>
        <w:pStyle w:val="a9"/>
        <w:ind w:left="0"/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8. </w:t>
      </w:r>
      <w:r w:rsidR="00B66D7E" w:rsidRPr="00B56A62">
        <w:rPr>
          <w:b/>
          <w:sz w:val="19"/>
          <w:szCs w:val="19"/>
        </w:rPr>
        <w:t>Адреса и реквизиты сторон</w:t>
      </w:r>
    </w:p>
    <w:p w:rsidR="005B08F4" w:rsidRPr="00B56A62" w:rsidRDefault="005B08F4" w:rsidP="0011544A">
      <w:pPr>
        <w:ind w:firstLine="567"/>
        <w:jc w:val="center"/>
        <w:rPr>
          <w:b/>
          <w:sz w:val="19"/>
          <w:szCs w:val="19"/>
        </w:rPr>
      </w:pPr>
    </w:p>
    <w:tbl>
      <w:tblPr>
        <w:tblW w:w="10473" w:type="dxa"/>
        <w:tblLayout w:type="fixed"/>
        <w:tblLook w:val="01E0" w:firstRow="1" w:lastRow="1" w:firstColumn="1" w:lastColumn="1" w:noHBand="0" w:noVBand="0"/>
      </w:tblPr>
      <w:tblGrid>
        <w:gridCol w:w="5495"/>
        <w:gridCol w:w="4961"/>
        <w:gridCol w:w="17"/>
      </w:tblGrid>
      <w:tr w:rsidR="00C37214" w:rsidRPr="00B56A62" w:rsidTr="005B08F4">
        <w:tc>
          <w:tcPr>
            <w:tcW w:w="5495" w:type="dxa"/>
          </w:tcPr>
          <w:p w:rsidR="00C37214" w:rsidRPr="00B56A62" w:rsidRDefault="00C37214" w:rsidP="00426F96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  <w:r w:rsidRPr="00B56A62">
              <w:rPr>
                <w:b/>
                <w:caps/>
                <w:sz w:val="19"/>
                <w:szCs w:val="19"/>
              </w:rPr>
              <w:t>Работодатель</w:t>
            </w:r>
          </w:p>
          <w:p w:rsidR="00C37214" w:rsidRPr="00B56A62" w:rsidRDefault="00C37214" w:rsidP="00426F96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Глава Администрации города Апатиты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Бова Николай Алексеевич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Адрес: г. Апатиты, пл. Ленина, д. 1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Телефон/факс: (81555) 6-02-40 / 6-02-33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proofErr w:type="gramStart"/>
            <w:r w:rsidRPr="00B56A62">
              <w:rPr>
                <w:sz w:val="19"/>
                <w:szCs w:val="19"/>
              </w:rPr>
              <w:t>Р</w:t>
            </w:r>
            <w:proofErr w:type="gramEnd"/>
            <w:r w:rsidRPr="00B56A62">
              <w:rPr>
                <w:sz w:val="19"/>
                <w:szCs w:val="19"/>
              </w:rPr>
              <w:t>/</w:t>
            </w:r>
            <w:proofErr w:type="spellStart"/>
            <w:r w:rsidRPr="00B56A62">
              <w:rPr>
                <w:sz w:val="19"/>
                <w:szCs w:val="19"/>
              </w:rPr>
              <w:t>сч</w:t>
            </w:r>
            <w:proofErr w:type="spellEnd"/>
            <w:r w:rsidRPr="00B56A62">
              <w:rPr>
                <w:sz w:val="19"/>
                <w:szCs w:val="19"/>
              </w:rPr>
              <w:t xml:space="preserve">: </w:t>
            </w:r>
            <w:r w:rsidR="00E72E2A">
              <w:rPr>
                <w:sz w:val="19"/>
                <w:szCs w:val="19"/>
              </w:rPr>
              <w:t>_______________________________</w:t>
            </w:r>
          </w:p>
          <w:p w:rsidR="00440235" w:rsidRPr="00B56A62" w:rsidRDefault="00440235" w:rsidP="00440235">
            <w:pPr>
              <w:pStyle w:val="ac"/>
              <w:spacing w:after="0"/>
              <w:ind w:left="1440" w:hanging="144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БИК: </w:t>
            </w:r>
            <w:r w:rsidR="00E72E2A">
              <w:rPr>
                <w:sz w:val="19"/>
                <w:szCs w:val="19"/>
              </w:rPr>
              <w:t>_______________________________</w:t>
            </w:r>
            <w:r w:rsidRPr="00B56A62">
              <w:rPr>
                <w:sz w:val="19"/>
                <w:szCs w:val="19"/>
              </w:rPr>
              <w:tab/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ИНН</w:t>
            </w:r>
            <w:r w:rsidR="00C73241">
              <w:rPr>
                <w:sz w:val="19"/>
                <w:szCs w:val="19"/>
              </w:rPr>
              <w:t>/КПП</w:t>
            </w:r>
            <w:r w:rsidRPr="00B56A62">
              <w:rPr>
                <w:sz w:val="19"/>
                <w:szCs w:val="19"/>
              </w:rPr>
              <w:t>:</w:t>
            </w:r>
            <w:r w:rsidR="00C73241">
              <w:rPr>
                <w:sz w:val="19"/>
                <w:szCs w:val="19"/>
              </w:rPr>
              <w:t xml:space="preserve"> </w:t>
            </w:r>
            <w:r w:rsidR="00E72E2A">
              <w:rPr>
                <w:sz w:val="19"/>
                <w:szCs w:val="19"/>
              </w:rPr>
              <w:t>__________________________</w:t>
            </w:r>
          </w:p>
          <w:p w:rsidR="00440235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3E0C03" w:rsidRPr="00B56A62" w:rsidRDefault="003E0C03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Pr="00B56A62" w:rsidRDefault="00440235" w:rsidP="00440235">
            <w:pPr>
              <w:jc w:val="both"/>
              <w:rPr>
                <w:b/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_______________</w:t>
            </w:r>
            <w:r w:rsidRPr="00B56A62">
              <w:rPr>
                <w:b/>
                <w:sz w:val="19"/>
                <w:szCs w:val="19"/>
              </w:rPr>
              <w:t xml:space="preserve"> Н.А.</w:t>
            </w:r>
            <w:r w:rsidR="00BB4C1C">
              <w:rPr>
                <w:b/>
                <w:sz w:val="19"/>
                <w:szCs w:val="19"/>
              </w:rPr>
              <w:t xml:space="preserve"> </w:t>
            </w:r>
            <w:r w:rsidRPr="00B56A62">
              <w:rPr>
                <w:b/>
                <w:sz w:val="19"/>
                <w:szCs w:val="19"/>
              </w:rPr>
              <w:t>Бова</w:t>
            </w:r>
          </w:p>
          <w:p w:rsidR="00C73241" w:rsidRDefault="00C73241" w:rsidP="00FD67D2">
            <w:pPr>
              <w:jc w:val="both"/>
              <w:rPr>
                <w:sz w:val="19"/>
                <w:szCs w:val="19"/>
              </w:rPr>
            </w:pPr>
          </w:p>
          <w:p w:rsidR="00FD67D2" w:rsidRPr="004B4061" w:rsidRDefault="00FD67D2" w:rsidP="00FD67D2">
            <w:pPr>
              <w:jc w:val="both"/>
              <w:rPr>
                <w:sz w:val="19"/>
                <w:szCs w:val="19"/>
              </w:rPr>
            </w:pPr>
            <w:r w:rsidRPr="004B4061">
              <w:rPr>
                <w:sz w:val="19"/>
                <w:szCs w:val="19"/>
              </w:rPr>
              <w:t>__</w:t>
            </w:r>
            <w:r>
              <w:rPr>
                <w:sz w:val="19"/>
                <w:szCs w:val="19"/>
              </w:rPr>
              <w:t>__</w:t>
            </w:r>
            <w:r w:rsidRPr="004B4061">
              <w:rPr>
                <w:sz w:val="19"/>
                <w:szCs w:val="19"/>
              </w:rPr>
              <w:t>_._</w:t>
            </w:r>
            <w:r>
              <w:rPr>
                <w:sz w:val="19"/>
                <w:szCs w:val="19"/>
              </w:rPr>
              <w:t>__</w:t>
            </w:r>
            <w:r w:rsidRPr="004B4061">
              <w:rPr>
                <w:sz w:val="19"/>
                <w:szCs w:val="19"/>
              </w:rPr>
              <w:t>___.20</w:t>
            </w:r>
            <w:r w:rsidR="00045EAC">
              <w:rPr>
                <w:sz w:val="19"/>
                <w:szCs w:val="19"/>
              </w:rPr>
              <w:t>2</w:t>
            </w:r>
            <w:r w:rsidR="00621590">
              <w:rPr>
                <w:sz w:val="19"/>
                <w:szCs w:val="19"/>
              </w:rPr>
              <w:t>1</w:t>
            </w:r>
          </w:p>
          <w:p w:rsidR="00FD67D2" w:rsidRPr="004B4061" w:rsidRDefault="00FD67D2" w:rsidP="00FD67D2">
            <w:pPr>
              <w:ind w:firstLine="142"/>
              <w:jc w:val="both"/>
              <w:rPr>
                <w:sz w:val="16"/>
                <w:szCs w:val="16"/>
              </w:rPr>
            </w:pPr>
            <w:r w:rsidRPr="004B4061">
              <w:rPr>
                <w:sz w:val="16"/>
                <w:szCs w:val="16"/>
              </w:rPr>
              <w:t>Дата подписания</w:t>
            </w:r>
          </w:p>
          <w:p w:rsidR="00C14555" w:rsidRPr="00B56A62" w:rsidRDefault="00C14555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14555" w:rsidRDefault="00C14555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FD67D2" w:rsidRDefault="00FD67D2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Pr="00B56A62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4978" w:type="dxa"/>
            <w:gridSpan w:val="2"/>
          </w:tcPr>
          <w:p w:rsidR="00C37214" w:rsidRPr="00B56A62" w:rsidRDefault="00C37214" w:rsidP="00426F96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  <w:r w:rsidRPr="00B56A62">
              <w:rPr>
                <w:b/>
                <w:caps/>
                <w:sz w:val="19"/>
                <w:szCs w:val="19"/>
              </w:rPr>
              <w:t>Работник</w:t>
            </w:r>
          </w:p>
          <w:p w:rsidR="00C37214" w:rsidRPr="00B56A62" w:rsidRDefault="00C37214" w:rsidP="00426F96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</w:p>
          <w:p w:rsidR="00C37214" w:rsidRPr="00FE64E7" w:rsidRDefault="00083EE3" w:rsidP="00FE64E7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О</w:t>
            </w:r>
          </w:p>
          <w:p w:rsidR="005B08F4" w:rsidRPr="00FE64E7" w:rsidRDefault="005B08F4" w:rsidP="00FE64E7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</w:p>
          <w:p w:rsidR="00C37214" w:rsidRPr="00FE64E7" w:rsidRDefault="00C37214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Дата рождения: </w:t>
            </w:r>
            <w:r w:rsidR="00083EE3">
              <w:rPr>
                <w:sz w:val="19"/>
                <w:szCs w:val="19"/>
              </w:rPr>
              <w:t>______________</w:t>
            </w:r>
          </w:p>
          <w:p w:rsidR="00F509B2" w:rsidRPr="00FE64E7" w:rsidRDefault="00C37214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Адрес по месту регистрации: </w:t>
            </w:r>
            <w:r w:rsidR="00083EE3">
              <w:rPr>
                <w:sz w:val="19"/>
                <w:szCs w:val="19"/>
              </w:rPr>
              <w:t>___________________</w:t>
            </w:r>
            <w:r w:rsidRPr="00FE64E7">
              <w:rPr>
                <w:sz w:val="19"/>
                <w:szCs w:val="19"/>
              </w:rPr>
              <w:t xml:space="preserve">., </w:t>
            </w:r>
          </w:p>
          <w:p w:rsidR="00C37214" w:rsidRPr="00FE64E7" w:rsidRDefault="00083EE3" w:rsidP="00FE64E7">
            <w:pPr>
              <w:pStyle w:val="ac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</w:t>
            </w:r>
            <w:r w:rsidR="00E9467D" w:rsidRPr="00FE64E7">
              <w:rPr>
                <w:sz w:val="19"/>
                <w:szCs w:val="19"/>
              </w:rPr>
              <w:t>,</w:t>
            </w:r>
            <w:r w:rsidR="00C37214" w:rsidRPr="00FE64E7">
              <w:rPr>
                <w:sz w:val="19"/>
                <w:szCs w:val="19"/>
              </w:rPr>
              <w:t xml:space="preserve"> ул.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________</w:t>
            </w:r>
            <w:r w:rsidR="00E81485" w:rsidRPr="00FE64E7">
              <w:rPr>
                <w:sz w:val="19"/>
                <w:szCs w:val="19"/>
              </w:rPr>
              <w:t>, д</w:t>
            </w:r>
            <w:r w:rsidR="00765531" w:rsidRPr="00FE64E7">
              <w:rPr>
                <w:sz w:val="19"/>
                <w:szCs w:val="19"/>
              </w:rPr>
              <w:t>.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</w:t>
            </w:r>
            <w:r w:rsidR="00C37214" w:rsidRPr="00FE64E7">
              <w:rPr>
                <w:sz w:val="19"/>
                <w:szCs w:val="19"/>
              </w:rPr>
              <w:t>, кв.</w:t>
            </w:r>
            <w:r w:rsidR="0044023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__</w:t>
            </w:r>
          </w:p>
          <w:p w:rsidR="00083EE3" w:rsidRDefault="00E9467D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Данные паспорта: </w:t>
            </w:r>
            <w:r w:rsidR="00083EE3">
              <w:rPr>
                <w:sz w:val="19"/>
                <w:szCs w:val="19"/>
              </w:rPr>
              <w:t>_____</w:t>
            </w:r>
            <w:r w:rsidR="00385054" w:rsidRPr="00FE64E7">
              <w:rPr>
                <w:sz w:val="19"/>
                <w:szCs w:val="19"/>
              </w:rPr>
              <w:t xml:space="preserve"> № </w:t>
            </w:r>
            <w:r w:rsidR="00083EE3">
              <w:rPr>
                <w:sz w:val="19"/>
                <w:szCs w:val="19"/>
              </w:rPr>
              <w:t>_______</w:t>
            </w:r>
            <w:r w:rsidR="00B00669">
              <w:rPr>
                <w:sz w:val="19"/>
                <w:szCs w:val="19"/>
              </w:rPr>
              <w:t xml:space="preserve"> </w:t>
            </w:r>
            <w:proofErr w:type="gramStart"/>
            <w:r w:rsidR="00F509B2" w:rsidRPr="00FE64E7">
              <w:rPr>
                <w:sz w:val="19"/>
                <w:szCs w:val="19"/>
              </w:rPr>
              <w:t>выдан</w:t>
            </w:r>
            <w:proofErr w:type="gramEnd"/>
            <w:r w:rsidR="00C37214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</w:t>
            </w:r>
            <w:r w:rsidR="00C37214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_______________________________________________________________________</w:t>
            </w:r>
          </w:p>
          <w:p w:rsidR="00E81485" w:rsidRPr="00FE64E7" w:rsidRDefault="00426F96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ИНН: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_______________</w:t>
            </w:r>
          </w:p>
          <w:p w:rsidR="00426F96" w:rsidRPr="00FE64E7" w:rsidRDefault="00426F96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Страховой номер ПФР: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</w:t>
            </w:r>
          </w:p>
          <w:p w:rsidR="00B56A62" w:rsidRPr="00FE64E7" w:rsidRDefault="00B56A62" w:rsidP="00FE64E7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C37214" w:rsidRPr="00FE64E7" w:rsidRDefault="00C37214" w:rsidP="00FE64E7">
            <w:pPr>
              <w:jc w:val="both"/>
              <w:rPr>
                <w:b/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_______________</w:t>
            </w:r>
            <w:r w:rsidRPr="00FE64E7">
              <w:rPr>
                <w:b/>
                <w:sz w:val="19"/>
                <w:szCs w:val="19"/>
              </w:rPr>
              <w:t xml:space="preserve"> </w:t>
            </w:r>
            <w:r w:rsidR="00083EE3">
              <w:rPr>
                <w:b/>
                <w:sz w:val="19"/>
                <w:szCs w:val="19"/>
              </w:rPr>
              <w:t>И.О.</w:t>
            </w:r>
            <w:r w:rsidR="00BB4C1C">
              <w:rPr>
                <w:b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083EE3">
              <w:rPr>
                <w:b/>
                <w:sz w:val="19"/>
                <w:szCs w:val="19"/>
              </w:rPr>
              <w:t>Фамилия</w:t>
            </w:r>
          </w:p>
          <w:p w:rsidR="00FD67D2" w:rsidRPr="00FE64E7" w:rsidRDefault="00FD67D2" w:rsidP="00FE64E7">
            <w:pPr>
              <w:jc w:val="both"/>
              <w:rPr>
                <w:b/>
                <w:sz w:val="19"/>
                <w:szCs w:val="19"/>
              </w:rPr>
            </w:pPr>
          </w:p>
          <w:p w:rsidR="00FD67D2" w:rsidRPr="00FE64E7" w:rsidRDefault="00FD67D2" w:rsidP="00FE64E7">
            <w:pPr>
              <w:jc w:val="both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_____.______.20</w:t>
            </w:r>
            <w:r w:rsidR="00045EAC">
              <w:rPr>
                <w:sz w:val="19"/>
                <w:szCs w:val="19"/>
              </w:rPr>
              <w:t>2</w:t>
            </w:r>
            <w:r w:rsidR="00621590">
              <w:rPr>
                <w:sz w:val="19"/>
                <w:szCs w:val="19"/>
              </w:rPr>
              <w:t>1</w:t>
            </w:r>
          </w:p>
          <w:p w:rsidR="00FD67D2" w:rsidRPr="004B4061" w:rsidRDefault="00FD67D2" w:rsidP="00FE64E7">
            <w:pPr>
              <w:ind w:firstLine="142"/>
              <w:jc w:val="both"/>
              <w:rPr>
                <w:sz w:val="16"/>
                <w:szCs w:val="16"/>
              </w:rPr>
            </w:pPr>
            <w:r w:rsidRPr="00FE64E7">
              <w:rPr>
                <w:sz w:val="16"/>
                <w:szCs w:val="16"/>
              </w:rPr>
              <w:t>Дата подписания</w:t>
            </w:r>
          </w:p>
          <w:p w:rsidR="00FD67D2" w:rsidRPr="00B56A62" w:rsidRDefault="00FD67D2" w:rsidP="00FD67D2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5B08F4" w:rsidRPr="00B56A62" w:rsidTr="005B08F4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10456" w:type="dxa"/>
            <w:gridSpan w:val="2"/>
            <w:shd w:val="clear" w:color="auto" w:fill="auto"/>
          </w:tcPr>
          <w:p w:rsidR="00C14555" w:rsidRPr="00B56A62" w:rsidRDefault="00C14555" w:rsidP="00C14555">
            <w:pPr>
              <w:pStyle w:val="a3"/>
              <w:spacing w:after="0"/>
              <w:ind w:left="0" w:right="-58"/>
              <w:jc w:val="both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Второй экземпляр </w:t>
            </w:r>
            <w:r w:rsidR="00C73241">
              <w:rPr>
                <w:sz w:val="19"/>
                <w:szCs w:val="19"/>
              </w:rPr>
              <w:t>трудового</w:t>
            </w:r>
            <w:r w:rsidR="007A36D7" w:rsidRPr="00B56A62">
              <w:rPr>
                <w:sz w:val="19"/>
                <w:szCs w:val="19"/>
              </w:rPr>
              <w:t xml:space="preserve"> </w:t>
            </w:r>
            <w:r w:rsidR="00C73241">
              <w:rPr>
                <w:sz w:val="19"/>
                <w:szCs w:val="19"/>
              </w:rPr>
              <w:t>договора</w:t>
            </w:r>
            <w:r w:rsidRPr="00B56A62">
              <w:rPr>
                <w:sz w:val="19"/>
                <w:szCs w:val="19"/>
              </w:rPr>
              <w:t xml:space="preserve"> на руки получи</w:t>
            </w:r>
            <w:proofErr w:type="gramStart"/>
            <w:r w:rsidRPr="00B56A62">
              <w:rPr>
                <w:sz w:val="19"/>
                <w:szCs w:val="19"/>
              </w:rPr>
              <w:t>л</w:t>
            </w:r>
            <w:r w:rsidR="00E72E2A">
              <w:rPr>
                <w:sz w:val="19"/>
                <w:szCs w:val="19"/>
              </w:rPr>
              <w:t>(</w:t>
            </w:r>
            <w:proofErr w:type="gramEnd"/>
            <w:r w:rsidR="00E72E2A">
              <w:rPr>
                <w:sz w:val="19"/>
                <w:szCs w:val="19"/>
              </w:rPr>
              <w:t>а)</w:t>
            </w:r>
            <w:r w:rsidR="00C73241">
              <w:rPr>
                <w:sz w:val="19"/>
                <w:szCs w:val="19"/>
              </w:rPr>
              <w:t xml:space="preserve"> </w:t>
            </w:r>
            <w:r w:rsidRPr="00B56A62">
              <w:rPr>
                <w:sz w:val="19"/>
                <w:szCs w:val="19"/>
              </w:rPr>
              <w:t xml:space="preserve"> ____________________</w:t>
            </w:r>
            <w:r w:rsidR="00036C3E" w:rsidRPr="00B56A62">
              <w:rPr>
                <w:sz w:val="19"/>
                <w:szCs w:val="19"/>
              </w:rPr>
              <w:t xml:space="preserve">  </w:t>
            </w:r>
            <w:r w:rsidRPr="00B56A62">
              <w:rPr>
                <w:sz w:val="19"/>
                <w:szCs w:val="19"/>
              </w:rPr>
              <w:t xml:space="preserve"> ___________________________</w:t>
            </w:r>
          </w:p>
          <w:p w:rsidR="005B08F4" w:rsidRPr="00B56A62" w:rsidRDefault="00C14555" w:rsidP="00776A28">
            <w:pPr>
              <w:pStyle w:val="a3"/>
              <w:spacing w:after="0"/>
              <w:ind w:right="-58" w:firstLine="5246"/>
              <w:jc w:val="both"/>
              <w:rPr>
                <w:i/>
                <w:sz w:val="19"/>
                <w:szCs w:val="19"/>
              </w:rPr>
            </w:pPr>
            <w:r w:rsidRPr="00B56A62">
              <w:rPr>
                <w:sz w:val="16"/>
                <w:szCs w:val="19"/>
              </w:rPr>
              <w:t>Дата получения</w:t>
            </w:r>
            <w:r w:rsidR="00036C3E" w:rsidRPr="00B56A62">
              <w:rPr>
                <w:sz w:val="16"/>
                <w:szCs w:val="19"/>
              </w:rPr>
              <w:t xml:space="preserve"> </w:t>
            </w:r>
            <w:r w:rsidR="00580768">
              <w:rPr>
                <w:sz w:val="16"/>
                <w:szCs w:val="19"/>
              </w:rPr>
              <w:t xml:space="preserve">                                  </w:t>
            </w:r>
            <w:r w:rsidRPr="00B56A62">
              <w:rPr>
                <w:sz w:val="16"/>
                <w:szCs w:val="19"/>
              </w:rPr>
              <w:t>Подпись</w:t>
            </w:r>
          </w:p>
        </w:tc>
      </w:tr>
    </w:tbl>
    <w:p w:rsidR="00C73241" w:rsidRPr="00C14555" w:rsidRDefault="00C73241" w:rsidP="00580768">
      <w:pPr>
        <w:jc w:val="both"/>
        <w:rPr>
          <w:sz w:val="19"/>
          <w:szCs w:val="19"/>
        </w:rPr>
      </w:pPr>
    </w:p>
    <w:sectPr w:rsidR="00C73241" w:rsidRPr="00C14555" w:rsidSect="001C4161">
      <w:headerReference w:type="default" r:id="rId9"/>
      <w:pgSz w:w="11905" w:h="16838"/>
      <w:pgMar w:top="567" w:right="624" w:bottom="851" w:left="1021" w:header="425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66" w:rsidRDefault="00D87A66" w:rsidP="000C67D8">
      <w:r>
        <w:separator/>
      </w:r>
    </w:p>
  </w:endnote>
  <w:endnote w:type="continuationSeparator" w:id="0">
    <w:p w:rsidR="00D87A66" w:rsidRDefault="00D87A66" w:rsidP="000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66" w:rsidRDefault="00D87A66" w:rsidP="000C67D8">
      <w:r>
        <w:separator/>
      </w:r>
    </w:p>
  </w:footnote>
  <w:footnote w:type="continuationSeparator" w:id="0">
    <w:p w:rsidR="00D87A66" w:rsidRDefault="00D87A66" w:rsidP="000C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1A" w:rsidRDefault="00D7011A" w:rsidP="00103D49">
    <w:pPr>
      <w:pStyle w:val="a5"/>
      <w:tabs>
        <w:tab w:val="center" w:pos="5102"/>
        <w:tab w:val="left" w:pos="5898"/>
      </w:tabs>
    </w:pPr>
    <w:r>
      <w:tab/>
    </w:r>
    <w:r>
      <w:tab/>
    </w:r>
    <w:r w:rsidR="00B71B52">
      <w:fldChar w:fldCharType="begin"/>
    </w:r>
    <w:r>
      <w:instrText xml:space="preserve"> PAGE   \* MERGEFORMAT </w:instrText>
    </w:r>
    <w:r w:rsidR="00B71B52">
      <w:fldChar w:fldCharType="separate"/>
    </w:r>
    <w:r w:rsidR="00BB4C1C">
      <w:rPr>
        <w:noProof/>
      </w:rPr>
      <w:t>4</w:t>
    </w:r>
    <w:r w:rsidR="00B71B52"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AE8"/>
    <w:multiLevelType w:val="multilevel"/>
    <w:tmpl w:val="389C0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EA20CA3"/>
    <w:multiLevelType w:val="hybridMultilevel"/>
    <w:tmpl w:val="8FBC9FD6"/>
    <w:lvl w:ilvl="0" w:tplc="21B0BA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C63CC"/>
    <w:multiLevelType w:val="multilevel"/>
    <w:tmpl w:val="C93EDBC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>
    <w:nsid w:val="21032F75"/>
    <w:multiLevelType w:val="multilevel"/>
    <w:tmpl w:val="91C81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3B2E30"/>
    <w:multiLevelType w:val="hybridMultilevel"/>
    <w:tmpl w:val="5C0CCA4A"/>
    <w:lvl w:ilvl="0" w:tplc="F1F0074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C0762302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3A7EF4"/>
    <w:multiLevelType w:val="hybridMultilevel"/>
    <w:tmpl w:val="5F6AED10"/>
    <w:lvl w:ilvl="0" w:tplc="CDE8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AD41BA"/>
    <w:multiLevelType w:val="multilevel"/>
    <w:tmpl w:val="C8785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31E5058"/>
    <w:multiLevelType w:val="multilevel"/>
    <w:tmpl w:val="BCBE7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5D91598"/>
    <w:multiLevelType w:val="multilevel"/>
    <w:tmpl w:val="EE060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5100CC"/>
    <w:multiLevelType w:val="multilevel"/>
    <w:tmpl w:val="8BF84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368131EB"/>
    <w:multiLevelType w:val="multilevel"/>
    <w:tmpl w:val="6560B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1">
    <w:nsid w:val="3DDB4131"/>
    <w:multiLevelType w:val="hybridMultilevel"/>
    <w:tmpl w:val="852C50FC"/>
    <w:lvl w:ilvl="0" w:tplc="C0762302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E2E3234"/>
    <w:multiLevelType w:val="multilevel"/>
    <w:tmpl w:val="87241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FC15AB"/>
    <w:multiLevelType w:val="multilevel"/>
    <w:tmpl w:val="CCA80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8044A8"/>
    <w:multiLevelType w:val="multilevel"/>
    <w:tmpl w:val="3566E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>
    <w:nsid w:val="436E230C"/>
    <w:multiLevelType w:val="hybridMultilevel"/>
    <w:tmpl w:val="5BC070C6"/>
    <w:lvl w:ilvl="0" w:tplc="C076230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D76619"/>
    <w:multiLevelType w:val="multilevel"/>
    <w:tmpl w:val="E0FA6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81C307E"/>
    <w:multiLevelType w:val="multilevel"/>
    <w:tmpl w:val="08F4C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6E33D9"/>
    <w:multiLevelType w:val="hybridMultilevel"/>
    <w:tmpl w:val="A74CBD8E"/>
    <w:lvl w:ilvl="0" w:tplc="C076230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6658F1"/>
    <w:multiLevelType w:val="multilevel"/>
    <w:tmpl w:val="6A20BA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4EB1219B"/>
    <w:multiLevelType w:val="multilevel"/>
    <w:tmpl w:val="FCCCDD8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735" w:hanging="555"/>
      </w:pPr>
      <w:rPr>
        <w:rFonts w:hint="default"/>
        <w:color w:val="FF0000"/>
      </w:rPr>
    </w:lvl>
    <w:lvl w:ilvl="2">
      <w:start w:val="13"/>
      <w:numFmt w:val="decimal"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FF0000"/>
      </w:rPr>
    </w:lvl>
  </w:abstractNum>
  <w:abstractNum w:abstractNumId="21">
    <w:nsid w:val="4F011B23"/>
    <w:multiLevelType w:val="multilevel"/>
    <w:tmpl w:val="18E8EFC2"/>
    <w:lvl w:ilvl="0">
      <w:start w:val="1"/>
      <w:numFmt w:val="none"/>
      <w:lvlText w:val="2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.1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4F7C06F0"/>
    <w:multiLevelType w:val="multilevel"/>
    <w:tmpl w:val="0A189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0F6C52"/>
    <w:multiLevelType w:val="hybridMultilevel"/>
    <w:tmpl w:val="C4BA913E"/>
    <w:lvl w:ilvl="0" w:tplc="C076230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AA32A1"/>
    <w:multiLevelType w:val="multilevel"/>
    <w:tmpl w:val="8FD45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5B5B31"/>
    <w:multiLevelType w:val="multilevel"/>
    <w:tmpl w:val="20A25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61B11F57"/>
    <w:multiLevelType w:val="multilevel"/>
    <w:tmpl w:val="21F666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27">
    <w:nsid w:val="670B62EC"/>
    <w:multiLevelType w:val="multilevel"/>
    <w:tmpl w:val="66707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8">
    <w:nsid w:val="68414341"/>
    <w:multiLevelType w:val="multilevel"/>
    <w:tmpl w:val="1C1A6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2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C76B6A"/>
    <w:multiLevelType w:val="multilevel"/>
    <w:tmpl w:val="D8AE42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7.1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0B54DD"/>
    <w:multiLevelType w:val="hybridMultilevel"/>
    <w:tmpl w:val="B1161876"/>
    <w:lvl w:ilvl="0" w:tplc="F1F0074C">
      <w:start w:val="1"/>
      <w:numFmt w:val="decimal"/>
      <w:lvlText w:val="%1.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B1C6A6E"/>
    <w:multiLevelType w:val="multilevel"/>
    <w:tmpl w:val="7924D6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B4E608C"/>
    <w:multiLevelType w:val="multilevel"/>
    <w:tmpl w:val="3378D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>
    <w:nsid w:val="6D54022B"/>
    <w:multiLevelType w:val="multilevel"/>
    <w:tmpl w:val="8CAE7780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.1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4">
    <w:nsid w:val="6ED365ED"/>
    <w:multiLevelType w:val="multilevel"/>
    <w:tmpl w:val="F5043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72C65A79"/>
    <w:multiLevelType w:val="hybridMultilevel"/>
    <w:tmpl w:val="1E4214D2"/>
    <w:lvl w:ilvl="0" w:tplc="CDE8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912D8C"/>
    <w:multiLevelType w:val="hybridMultilevel"/>
    <w:tmpl w:val="01CE8518"/>
    <w:lvl w:ilvl="0" w:tplc="F1F0074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B56562"/>
    <w:multiLevelType w:val="multilevel"/>
    <w:tmpl w:val="6EE849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4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19"/>
  </w:num>
  <w:num w:numId="5">
    <w:abstractNumId w:val="21"/>
  </w:num>
  <w:num w:numId="6">
    <w:abstractNumId w:val="3"/>
  </w:num>
  <w:num w:numId="7">
    <w:abstractNumId w:val="28"/>
  </w:num>
  <w:num w:numId="8">
    <w:abstractNumId w:val="24"/>
  </w:num>
  <w:num w:numId="9">
    <w:abstractNumId w:val="8"/>
  </w:num>
  <w:num w:numId="10">
    <w:abstractNumId w:val="7"/>
  </w:num>
  <w:num w:numId="11">
    <w:abstractNumId w:val="31"/>
  </w:num>
  <w:num w:numId="12">
    <w:abstractNumId w:val="34"/>
  </w:num>
  <w:num w:numId="13">
    <w:abstractNumId w:val="25"/>
  </w:num>
  <w:num w:numId="14">
    <w:abstractNumId w:val="12"/>
  </w:num>
  <w:num w:numId="15">
    <w:abstractNumId w:val="16"/>
  </w:num>
  <w:num w:numId="16">
    <w:abstractNumId w:val="9"/>
  </w:num>
  <w:num w:numId="17">
    <w:abstractNumId w:val="17"/>
  </w:num>
  <w:num w:numId="18">
    <w:abstractNumId w:val="32"/>
  </w:num>
  <w:num w:numId="19">
    <w:abstractNumId w:val="0"/>
  </w:num>
  <w:num w:numId="20">
    <w:abstractNumId w:val="37"/>
  </w:num>
  <w:num w:numId="21">
    <w:abstractNumId w:val="6"/>
  </w:num>
  <w:num w:numId="22">
    <w:abstractNumId w:val="13"/>
  </w:num>
  <w:num w:numId="23">
    <w:abstractNumId w:val="36"/>
  </w:num>
  <w:num w:numId="24">
    <w:abstractNumId w:val="10"/>
  </w:num>
  <w:num w:numId="25">
    <w:abstractNumId w:val="18"/>
  </w:num>
  <w:num w:numId="26">
    <w:abstractNumId w:val="27"/>
  </w:num>
  <w:num w:numId="27">
    <w:abstractNumId w:val="29"/>
  </w:num>
  <w:num w:numId="28">
    <w:abstractNumId w:val="23"/>
  </w:num>
  <w:num w:numId="29">
    <w:abstractNumId w:val="14"/>
  </w:num>
  <w:num w:numId="30">
    <w:abstractNumId w:val="30"/>
  </w:num>
  <w:num w:numId="31">
    <w:abstractNumId w:val="11"/>
  </w:num>
  <w:num w:numId="32">
    <w:abstractNumId w:val="26"/>
  </w:num>
  <w:num w:numId="33">
    <w:abstractNumId w:val="15"/>
  </w:num>
  <w:num w:numId="34">
    <w:abstractNumId w:val="20"/>
  </w:num>
  <w:num w:numId="35">
    <w:abstractNumId w:val="22"/>
  </w:num>
  <w:num w:numId="36">
    <w:abstractNumId w:val="5"/>
  </w:num>
  <w:num w:numId="37">
    <w:abstractNumId w:val="3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7E"/>
    <w:rsid w:val="000317B5"/>
    <w:rsid w:val="00034361"/>
    <w:rsid w:val="00034FBF"/>
    <w:rsid w:val="00036C3E"/>
    <w:rsid w:val="00043A56"/>
    <w:rsid w:val="00045EAC"/>
    <w:rsid w:val="00054D06"/>
    <w:rsid w:val="000748ED"/>
    <w:rsid w:val="000775BC"/>
    <w:rsid w:val="00083EE3"/>
    <w:rsid w:val="000C5DF2"/>
    <w:rsid w:val="000C67D8"/>
    <w:rsid w:val="000D583C"/>
    <w:rsid w:val="00103D49"/>
    <w:rsid w:val="00115308"/>
    <w:rsid w:val="0011544A"/>
    <w:rsid w:val="00115609"/>
    <w:rsid w:val="00121AC4"/>
    <w:rsid w:val="001510D4"/>
    <w:rsid w:val="001645A1"/>
    <w:rsid w:val="001762C8"/>
    <w:rsid w:val="001764A2"/>
    <w:rsid w:val="001928F9"/>
    <w:rsid w:val="001C4161"/>
    <w:rsid w:val="001D56DE"/>
    <w:rsid w:val="0023044F"/>
    <w:rsid w:val="00241E12"/>
    <w:rsid w:val="00253569"/>
    <w:rsid w:val="00274A4E"/>
    <w:rsid w:val="0027698F"/>
    <w:rsid w:val="00292B72"/>
    <w:rsid w:val="002A6744"/>
    <w:rsid w:val="002B0C21"/>
    <w:rsid w:val="002B140F"/>
    <w:rsid w:val="002B5FB4"/>
    <w:rsid w:val="002C67EC"/>
    <w:rsid w:val="002E377B"/>
    <w:rsid w:val="002F532B"/>
    <w:rsid w:val="003312CC"/>
    <w:rsid w:val="00341C0E"/>
    <w:rsid w:val="0037161D"/>
    <w:rsid w:val="00381E56"/>
    <w:rsid w:val="00385054"/>
    <w:rsid w:val="003907CF"/>
    <w:rsid w:val="00397163"/>
    <w:rsid w:val="003A51FD"/>
    <w:rsid w:val="003B36C6"/>
    <w:rsid w:val="003C6ADF"/>
    <w:rsid w:val="003E0C03"/>
    <w:rsid w:val="003F76ED"/>
    <w:rsid w:val="004042D6"/>
    <w:rsid w:val="00410E8F"/>
    <w:rsid w:val="004169AE"/>
    <w:rsid w:val="00423546"/>
    <w:rsid w:val="00426F96"/>
    <w:rsid w:val="00440235"/>
    <w:rsid w:val="00443BCA"/>
    <w:rsid w:val="00466E12"/>
    <w:rsid w:val="00481284"/>
    <w:rsid w:val="00487AF9"/>
    <w:rsid w:val="00493504"/>
    <w:rsid w:val="00494549"/>
    <w:rsid w:val="004C486F"/>
    <w:rsid w:val="004F2BC1"/>
    <w:rsid w:val="00501584"/>
    <w:rsid w:val="00515F15"/>
    <w:rsid w:val="0053140F"/>
    <w:rsid w:val="00532BB1"/>
    <w:rsid w:val="0053646B"/>
    <w:rsid w:val="005548F9"/>
    <w:rsid w:val="00554CBC"/>
    <w:rsid w:val="00556B02"/>
    <w:rsid w:val="005750E8"/>
    <w:rsid w:val="00580768"/>
    <w:rsid w:val="005936C9"/>
    <w:rsid w:val="005A4C30"/>
    <w:rsid w:val="005B08F4"/>
    <w:rsid w:val="005C3AB5"/>
    <w:rsid w:val="005C4DA9"/>
    <w:rsid w:val="005C6B3A"/>
    <w:rsid w:val="005D3E16"/>
    <w:rsid w:val="005E3237"/>
    <w:rsid w:val="005F4FA9"/>
    <w:rsid w:val="00602C98"/>
    <w:rsid w:val="00621590"/>
    <w:rsid w:val="00622517"/>
    <w:rsid w:val="00622FC3"/>
    <w:rsid w:val="006305CB"/>
    <w:rsid w:val="00646F43"/>
    <w:rsid w:val="00655778"/>
    <w:rsid w:val="0068467C"/>
    <w:rsid w:val="00684834"/>
    <w:rsid w:val="00686D10"/>
    <w:rsid w:val="00690DF1"/>
    <w:rsid w:val="00693076"/>
    <w:rsid w:val="006A799F"/>
    <w:rsid w:val="006C0783"/>
    <w:rsid w:val="006C2CA8"/>
    <w:rsid w:val="00707820"/>
    <w:rsid w:val="00721043"/>
    <w:rsid w:val="007424AF"/>
    <w:rsid w:val="00765531"/>
    <w:rsid w:val="00775B46"/>
    <w:rsid w:val="00776A28"/>
    <w:rsid w:val="007A2BE6"/>
    <w:rsid w:val="007A36D7"/>
    <w:rsid w:val="007C7F81"/>
    <w:rsid w:val="007E1110"/>
    <w:rsid w:val="00815547"/>
    <w:rsid w:val="0082719E"/>
    <w:rsid w:val="00840C69"/>
    <w:rsid w:val="00846881"/>
    <w:rsid w:val="008B54B0"/>
    <w:rsid w:val="008B5E46"/>
    <w:rsid w:val="008F0D6F"/>
    <w:rsid w:val="009439B1"/>
    <w:rsid w:val="00954DFE"/>
    <w:rsid w:val="009747F4"/>
    <w:rsid w:val="00974CA9"/>
    <w:rsid w:val="0098357C"/>
    <w:rsid w:val="00983AF9"/>
    <w:rsid w:val="00991EE5"/>
    <w:rsid w:val="00994A5D"/>
    <w:rsid w:val="009A1F6D"/>
    <w:rsid w:val="009A2AB1"/>
    <w:rsid w:val="009A7F41"/>
    <w:rsid w:val="009C3E4F"/>
    <w:rsid w:val="009C4D3A"/>
    <w:rsid w:val="009E6DFE"/>
    <w:rsid w:val="00A11C0E"/>
    <w:rsid w:val="00A44D7C"/>
    <w:rsid w:val="00A8212A"/>
    <w:rsid w:val="00A87BFC"/>
    <w:rsid w:val="00A95578"/>
    <w:rsid w:val="00A95EBB"/>
    <w:rsid w:val="00AC30C1"/>
    <w:rsid w:val="00AC4781"/>
    <w:rsid w:val="00AD4CF9"/>
    <w:rsid w:val="00AE3256"/>
    <w:rsid w:val="00AF12D8"/>
    <w:rsid w:val="00AF79BB"/>
    <w:rsid w:val="00B00669"/>
    <w:rsid w:val="00B06185"/>
    <w:rsid w:val="00B07308"/>
    <w:rsid w:val="00B40DF1"/>
    <w:rsid w:val="00B42824"/>
    <w:rsid w:val="00B56A62"/>
    <w:rsid w:val="00B66D7E"/>
    <w:rsid w:val="00B71B52"/>
    <w:rsid w:val="00BB4C1C"/>
    <w:rsid w:val="00C13619"/>
    <w:rsid w:val="00C14555"/>
    <w:rsid w:val="00C25AB3"/>
    <w:rsid w:val="00C37214"/>
    <w:rsid w:val="00C40785"/>
    <w:rsid w:val="00C42BCD"/>
    <w:rsid w:val="00C47875"/>
    <w:rsid w:val="00C47DEF"/>
    <w:rsid w:val="00C55D4A"/>
    <w:rsid w:val="00C5719E"/>
    <w:rsid w:val="00C73241"/>
    <w:rsid w:val="00C94C6E"/>
    <w:rsid w:val="00C965AE"/>
    <w:rsid w:val="00CB46E6"/>
    <w:rsid w:val="00CE4F5B"/>
    <w:rsid w:val="00D01DB0"/>
    <w:rsid w:val="00D10D2A"/>
    <w:rsid w:val="00D445FF"/>
    <w:rsid w:val="00D52E46"/>
    <w:rsid w:val="00D60858"/>
    <w:rsid w:val="00D7011A"/>
    <w:rsid w:val="00D823AA"/>
    <w:rsid w:val="00D8654B"/>
    <w:rsid w:val="00D867B2"/>
    <w:rsid w:val="00D87A66"/>
    <w:rsid w:val="00DB0B71"/>
    <w:rsid w:val="00DC0D43"/>
    <w:rsid w:val="00DC7CF5"/>
    <w:rsid w:val="00E24AEA"/>
    <w:rsid w:val="00E440F9"/>
    <w:rsid w:val="00E44B4F"/>
    <w:rsid w:val="00E45457"/>
    <w:rsid w:val="00E63A52"/>
    <w:rsid w:val="00E6581D"/>
    <w:rsid w:val="00E72E2A"/>
    <w:rsid w:val="00E7326C"/>
    <w:rsid w:val="00E81485"/>
    <w:rsid w:val="00E85066"/>
    <w:rsid w:val="00E9467D"/>
    <w:rsid w:val="00EA0A8D"/>
    <w:rsid w:val="00EC7107"/>
    <w:rsid w:val="00ED024E"/>
    <w:rsid w:val="00ED4861"/>
    <w:rsid w:val="00EE3C0F"/>
    <w:rsid w:val="00EF4717"/>
    <w:rsid w:val="00EF7D2D"/>
    <w:rsid w:val="00F0574A"/>
    <w:rsid w:val="00F121C6"/>
    <w:rsid w:val="00F33702"/>
    <w:rsid w:val="00F509B2"/>
    <w:rsid w:val="00F52008"/>
    <w:rsid w:val="00F56167"/>
    <w:rsid w:val="00F624B1"/>
    <w:rsid w:val="00F6283B"/>
    <w:rsid w:val="00F62C93"/>
    <w:rsid w:val="00FD0AC6"/>
    <w:rsid w:val="00FD2DEA"/>
    <w:rsid w:val="00FD4CED"/>
    <w:rsid w:val="00FD67D2"/>
    <w:rsid w:val="00FE358D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B66D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6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6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B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B5E4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03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D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C37214"/>
    <w:pPr>
      <w:spacing w:after="120"/>
    </w:pPr>
  </w:style>
  <w:style w:type="character" w:customStyle="1" w:styleId="ad">
    <w:name w:val="Основной текст Знак"/>
    <w:basedOn w:val="a0"/>
    <w:link w:val="ac"/>
    <w:rsid w:val="00C372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B66D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6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6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B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B5E4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03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D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C37214"/>
    <w:pPr>
      <w:spacing w:after="120"/>
    </w:pPr>
  </w:style>
  <w:style w:type="character" w:customStyle="1" w:styleId="ad">
    <w:name w:val="Основной текст Знак"/>
    <w:basedOn w:val="a0"/>
    <w:link w:val="ac"/>
    <w:rsid w:val="00C372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D3A9-2CC0-4E63-8DC3-3D23F528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_D_V</dc:creator>
  <cp:lastModifiedBy>Васильева-НИ</cp:lastModifiedBy>
  <cp:revision>32</cp:revision>
  <cp:lastPrinted>2021-01-11T08:33:00Z</cp:lastPrinted>
  <dcterms:created xsi:type="dcterms:W3CDTF">2016-11-29T09:29:00Z</dcterms:created>
  <dcterms:modified xsi:type="dcterms:W3CDTF">2021-12-24T06:34:00Z</dcterms:modified>
</cp:coreProperties>
</file>